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2C" w:rsidRDefault="009A090F" w:rsidP="009A090F">
      <w:pPr>
        <w:suppressAutoHyphens/>
        <w:rPr>
          <w:rFonts w:ascii="Arial" w:hAnsi="Arial" w:cs="Arial"/>
          <w:bCs/>
          <w:lang w:eastAsia="zh-CN"/>
        </w:rPr>
      </w:pPr>
      <w:r w:rsidRPr="00AC212C">
        <w:rPr>
          <w:rFonts w:ascii="Arial" w:hAnsi="Arial" w:cs="Arial"/>
          <w:bCs/>
          <w:lang w:eastAsia="zh-CN"/>
        </w:rPr>
        <w:t xml:space="preserve">           </w:t>
      </w:r>
      <w:r w:rsidR="00AC212C">
        <w:rPr>
          <w:rFonts w:ascii="Arial" w:hAnsi="Arial" w:cs="Arial"/>
          <w:bCs/>
          <w:lang w:eastAsia="zh-CN"/>
        </w:rPr>
        <w:t xml:space="preserve">               Опубликовано </w:t>
      </w:r>
      <w:r w:rsidR="009B1CD2">
        <w:rPr>
          <w:rFonts w:ascii="Arial" w:hAnsi="Arial" w:cs="Arial"/>
          <w:bCs/>
          <w:lang w:eastAsia="zh-CN"/>
        </w:rPr>
        <w:t xml:space="preserve">в </w:t>
      </w:r>
      <w:proofErr w:type="spellStart"/>
      <w:r w:rsidR="009B1CD2">
        <w:rPr>
          <w:rFonts w:ascii="Arial" w:hAnsi="Arial" w:cs="Arial"/>
          <w:bCs/>
          <w:lang w:eastAsia="zh-CN"/>
        </w:rPr>
        <w:t>Большерече</w:t>
      </w:r>
      <w:r w:rsidR="00D746CA">
        <w:rPr>
          <w:rFonts w:ascii="Arial" w:hAnsi="Arial" w:cs="Arial"/>
          <w:bCs/>
          <w:lang w:eastAsia="zh-CN"/>
        </w:rPr>
        <w:t>нском</w:t>
      </w:r>
      <w:proofErr w:type="spellEnd"/>
      <w:r w:rsidR="00D746CA">
        <w:rPr>
          <w:rFonts w:ascii="Arial" w:hAnsi="Arial" w:cs="Arial"/>
          <w:bCs/>
          <w:lang w:eastAsia="zh-CN"/>
        </w:rPr>
        <w:t xml:space="preserve"> Вестнике от 03.03.2023 № 8</w:t>
      </w:r>
    </w:p>
    <w:p w:rsidR="003E3277" w:rsidRPr="00AC212C" w:rsidRDefault="00AC212C" w:rsidP="009A090F">
      <w:pPr>
        <w:suppressAutoHyphens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           </w:t>
      </w:r>
      <w:r w:rsidR="009A090F" w:rsidRPr="00AC212C">
        <w:rPr>
          <w:rFonts w:ascii="Arial" w:hAnsi="Arial" w:cs="Arial"/>
          <w:bCs/>
          <w:lang w:eastAsia="zh-CN"/>
        </w:rPr>
        <w:t xml:space="preserve"> </w:t>
      </w:r>
      <w:r w:rsidR="006C2011" w:rsidRPr="00AC212C">
        <w:rPr>
          <w:rFonts w:ascii="Arial" w:hAnsi="Arial" w:cs="Arial"/>
          <w:bCs/>
          <w:lang w:eastAsia="zh-CN"/>
        </w:rPr>
        <w:t xml:space="preserve">СОВЕТ ДЕПУТАТОВ </w:t>
      </w:r>
      <w:r w:rsidR="00EA4E33" w:rsidRPr="00AC212C">
        <w:rPr>
          <w:rFonts w:ascii="Arial" w:hAnsi="Arial" w:cs="Arial"/>
          <w:bCs/>
          <w:lang w:eastAsia="zh-CN"/>
        </w:rPr>
        <w:t>БОЛЬШЕРЕЧЕНСКОГО</w:t>
      </w:r>
      <w:r w:rsidR="003E3277" w:rsidRPr="00AC212C">
        <w:rPr>
          <w:rFonts w:ascii="Arial" w:hAnsi="Arial" w:cs="Arial"/>
          <w:bCs/>
          <w:lang w:eastAsia="zh-CN"/>
        </w:rPr>
        <w:t xml:space="preserve"> СЕЛЬСОВЕТА</w:t>
      </w:r>
    </w:p>
    <w:p w:rsidR="003E3277" w:rsidRPr="00AC212C" w:rsidRDefault="00AC212C" w:rsidP="00AC212C">
      <w:pPr>
        <w:suppressAutoHyphens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            </w:t>
      </w:r>
      <w:r w:rsidR="003E3277" w:rsidRPr="00AC212C">
        <w:rPr>
          <w:rFonts w:ascii="Arial" w:hAnsi="Arial" w:cs="Arial"/>
          <w:bCs/>
          <w:lang w:eastAsia="zh-CN"/>
        </w:rPr>
        <w:t>КЫШТОВСКОГО РАЙОНА НОВОСИБИРСКОЙ ОБЛАСТИ</w:t>
      </w:r>
    </w:p>
    <w:p w:rsidR="003E3277" w:rsidRPr="00AC212C" w:rsidRDefault="00AC212C" w:rsidP="00AC212C">
      <w:pPr>
        <w:suppressAutoHyphens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                                                 </w:t>
      </w:r>
      <w:r w:rsidR="003E3277" w:rsidRPr="00AC212C">
        <w:rPr>
          <w:rFonts w:ascii="Arial" w:hAnsi="Arial" w:cs="Arial"/>
          <w:bCs/>
          <w:lang w:eastAsia="zh-CN"/>
        </w:rPr>
        <w:t>(шестого созыва)</w:t>
      </w:r>
    </w:p>
    <w:p w:rsidR="00E854CC" w:rsidRPr="00AC212C" w:rsidRDefault="00E854CC" w:rsidP="00E854CC">
      <w:pPr>
        <w:tabs>
          <w:tab w:val="left" w:pos="709"/>
        </w:tabs>
        <w:suppressAutoHyphens/>
        <w:rPr>
          <w:rFonts w:ascii="Arial" w:hAnsi="Arial" w:cs="Arial"/>
          <w:b/>
          <w:bCs/>
          <w:lang w:eastAsia="zh-CN"/>
        </w:rPr>
      </w:pPr>
    </w:p>
    <w:p w:rsidR="003E3277" w:rsidRPr="00AC212C" w:rsidRDefault="00AC212C" w:rsidP="00AC212C">
      <w:pPr>
        <w:rPr>
          <w:rFonts w:ascii="Arial" w:hAnsi="Arial" w:cs="Arial"/>
        </w:rPr>
      </w:pPr>
      <w:r>
        <w:rPr>
          <w:rFonts w:ascii="Arial" w:hAnsi="Arial" w:cs="Arial"/>
          <w:bCs/>
          <w:lang w:eastAsia="zh-CN"/>
        </w:rPr>
        <w:t xml:space="preserve">                                                    </w:t>
      </w:r>
      <w:r w:rsidR="003E3277" w:rsidRPr="00AC212C">
        <w:rPr>
          <w:rFonts w:ascii="Arial" w:hAnsi="Arial" w:cs="Arial"/>
          <w:bCs/>
          <w:lang w:eastAsia="zh-CN"/>
        </w:rPr>
        <w:t xml:space="preserve"> </w:t>
      </w:r>
      <w:r w:rsidR="003E3277" w:rsidRPr="00AC212C">
        <w:rPr>
          <w:rFonts w:ascii="Arial" w:hAnsi="Arial" w:cs="Arial"/>
        </w:rPr>
        <w:t xml:space="preserve">РЕШЕНИЕ </w:t>
      </w:r>
    </w:p>
    <w:p w:rsidR="003E3277" w:rsidRPr="00AC212C" w:rsidRDefault="00AC212C" w:rsidP="00AC2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D746CA">
        <w:rPr>
          <w:rFonts w:ascii="Arial" w:hAnsi="Arial" w:cs="Arial"/>
        </w:rPr>
        <w:t>(тридцать второй</w:t>
      </w:r>
      <w:r w:rsidR="00EA4E33" w:rsidRPr="00AC212C">
        <w:rPr>
          <w:rFonts w:ascii="Arial" w:hAnsi="Arial" w:cs="Arial"/>
        </w:rPr>
        <w:t xml:space="preserve"> </w:t>
      </w:r>
      <w:r w:rsidR="003E3277" w:rsidRPr="00AC212C">
        <w:rPr>
          <w:rFonts w:ascii="Arial" w:hAnsi="Arial" w:cs="Arial"/>
        </w:rPr>
        <w:t xml:space="preserve"> сессии)</w:t>
      </w:r>
    </w:p>
    <w:p w:rsidR="003E3277" w:rsidRPr="00AC212C" w:rsidRDefault="003E3277" w:rsidP="003E3277">
      <w:pPr>
        <w:jc w:val="both"/>
        <w:rPr>
          <w:rFonts w:ascii="Arial" w:hAnsi="Arial" w:cs="Arial"/>
        </w:rPr>
      </w:pPr>
    </w:p>
    <w:p w:rsidR="003E3277" w:rsidRPr="00AC212C" w:rsidRDefault="00D746CA" w:rsidP="003E3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3.03</w:t>
      </w:r>
      <w:r w:rsidR="009B1CD2">
        <w:rPr>
          <w:rFonts w:ascii="Arial" w:hAnsi="Arial" w:cs="Arial"/>
        </w:rPr>
        <w:t>.2023</w:t>
      </w:r>
      <w:r w:rsidR="003E3277" w:rsidRPr="00AC212C">
        <w:rPr>
          <w:rFonts w:ascii="Arial" w:hAnsi="Arial" w:cs="Arial"/>
        </w:rPr>
        <w:t xml:space="preserve">г.                                                                                   </w:t>
      </w:r>
      <w:r w:rsidR="00B67A6C">
        <w:rPr>
          <w:rFonts w:ascii="Arial" w:hAnsi="Arial" w:cs="Arial"/>
        </w:rPr>
        <w:t xml:space="preserve">  №1</w:t>
      </w:r>
      <w:r>
        <w:rPr>
          <w:rFonts w:ascii="Arial" w:hAnsi="Arial" w:cs="Arial"/>
        </w:rPr>
        <w:t>34</w:t>
      </w:r>
    </w:p>
    <w:p w:rsidR="003E3277" w:rsidRPr="00AC212C" w:rsidRDefault="003E3277" w:rsidP="003E3277">
      <w:pPr>
        <w:suppressAutoHyphens/>
        <w:jc w:val="both"/>
        <w:rPr>
          <w:rFonts w:ascii="Arial" w:hAnsi="Arial" w:cs="Arial"/>
          <w:spacing w:val="7"/>
          <w:lang w:eastAsia="zh-CN"/>
        </w:rPr>
      </w:pPr>
    </w:p>
    <w:p w:rsidR="003E3277" w:rsidRPr="00AC212C" w:rsidRDefault="003E3277" w:rsidP="0065765A">
      <w:pPr>
        <w:jc w:val="center"/>
        <w:outlineLvl w:val="0"/>
        <w:rPr>
          <w:rFonts w:ascii="Arial" w:hAnsi="Arial" w:cs="Arial"/>
        </w:rPr>
      </w:pPr>
      <w:r w:rsidRPr="00AC212C">
        <w:rPr>
          <w:rFonts w:ascii="Arial" w:hAnsi="Arial" w:cs="Arial"/>
        </w:rPr>
        <w:t>Об отмене решения</w:t>
      </w:r>
      <w:r w:rsidR="006C2011" w:rsidRPr="00AC212C">
        <w:rPr>
          <w:rFonts w:ascii="Arial" w:hAnsi="Arial" w:cs="Arial"/>
        </w:rPr>
        <w:t xml:space="preserve"> Совета депутатов </w:t>
      </w:r>
      <w:r w:rsidR="00EA4E33" w:rsidRPr="00AC212C">
        <w:rPr>
          <w:rFonts w:ascii="Arial" w:hAnsi="Arial" w:cs="Arial"/>
        </w:rPr>
        <w:t>Большереченского</w:t>
      </w:r>
      <w:r w:rsidRPr="00AC212C">
        <w:rPr>
          <w:rFonts w:ascii="Arial" w:hAnsi="Arial" w:cs="Arial"/>
        </w:rPr>
        <w:t xml:space="preserve"> сельсовета Кыштовского района Новосибирск</w:t>
      </w:r>
      <w:r w:rsidR="00EA4E33" w:rsidRPr="00AC212C">
        <w:rPr>
          <w:rFonts w:ascii="Arial" w:hAnsi="Arial" w:cs="Arial"/>
        </w:rPr>
        <w:t>ой области от 09.12.2021 № 69</w:t>
      </w:r>
      <w:r w:rsidR="00CC72FC" w:rsidRPr="00AC212C">
        <w:rPr>
          <w:rFonts w:ascii="Arial" w:hAnsi="Arial" w:cs="Arial"/>
        </w:rPr>
        <w:t xml:space="preserve"> «</w:t>
      </w:r>
      <w:r w:rsidRPr="00AC212C">
        <w:rPr>
          <w:rFonts w:ascii="Arial" w:hAnsi="Arial" w:cs="Arial"/>
        </w:rPr>
        <w:t>О внесении изменений в решение</w:t>
      </w:r>
      <w:r w:rsidR="006C2011" w:rsidRPr="00AC212C">
        <w:rPr>
          <w:rFonts w:ascii="Arial" w:hAnsi="Arial" w:cs="Arial"/>
        </w:rPr>
        <w:t xml:space="preserve"> Совета депутатов </w:t>
      </w:r>
      <w:r w:rsidR="00EA4E33" w:rsidRPr="00AC212C">
        <w:rPr>
          <w:rFonts w:ascii="Arial" w:hAnsi="Arial" w:cs="Arial"/>
        </w:rPr>
        <w:t>Большереченского</w:t>
      </w:r>
      <w:r w:rsidRPr="00AC212C">
        <w:rPr>
          <w:rFonts w:ascii="Arial" w:hAnsi="Arial" w:cs="Arial"/>
        </w:rPr>
        <w:t xml:space="preserve"> сельсовета Кыштовского района Новосиби</w:t>
      </w:r>
      <w:r w:rsidR="00EA4E33" w:rsidRPr="00AC212C">
        <w:rPr>
          <w:rFonts w:ascii="Arial" w:hAnsi="Arial" w:cs="Arial"/>
        </w:rPr>
        <w:t>рской области от 30.09.2021 № 61</w:t>
      </w:r>
      <w:r w:rsidRPr="00AC212C">
        <w:rPr>
          <w:rFonts w:ascii="Arial" w:hAnsi="Arial" w:cs="Arial"/>
        </w:rPr>
        <w:t xml:space="preserve"> "Об утве</w:t>
      </w:r>
      <w:r w:rsidR="00EA4E33" w:rsidRPr="00AC212C">
        <w:rPr>
          <w:rFonts w:ascii="Arial" w:hAnsi="Arial" w:cs="Arial"/>
        </w:rPr>
        <w:t>рждении Положения о муниципальном контроле на автомобильном транспорте</w:t>
      </w:r>
      <w:proofErr w:type="gramStart"/>
      <w:r w:rsidR="00EA4E33" w:rsidRPr="00AC212C">
        <w:rPr>
          <w:rFonts w:ascii="Arial" w:hAnsi="Arial" w:cs="Arial"/>
        </w:rPr>
        <w:t xml:space="preserve"> ,</w:t>
      </w:r>
      <w:proofErr w:type="gramEnd"/>
      <w:r w:rsidR="00EA4E33" w:rsidRPr="00AC212C">
        <w:rPr>
          <w:rFonts w:ascii="Arial" w:hAnsi="Arial" w:cs="Arial"/>
        </w:rPr>
        <w:t>городском наземном электрическом транспорте и в дорожном хозяйстве в границах населенных пунктов</w:t>
      </w:r>
      <w:r w:rsidRPr="00AC212C">
        <w:rPr>
          <w:rFonts w:ascii="Arial" w:hAnsi="Arial" w:cs="Arial"/>
        </w:rPr>
        <w:t xml:space="preserve"> </w:t>
      </w:r>
      <w:r w:rsidRPr="00AC212C">
        <w:rPr>
          <w:rFonts w:ascii="Arial" w:hAnsi="Arial" w:cs="Arial"/>
          <w:b/>
        </w:rPr>
        <w:t xml:space="preserve"> </w:t>
      </w:r>
      <w:r w:rsidR="00EA4E33" w:rsidRPr="00AC212C">
        <w:rPr>
          <w:rFonts w:ascii="Arial" w:hAnsi="Arial" w:cs="Arial"/>
        </w:rPr>
        <w:t xml:space="preserve">Большереченского сельсовета </w:t>
      </w:r>
      <w:r w:rsidRPr="00AC212C">
        <w:rPr>
          <w:rFonts w:ascii="Arial" w:hAnsi="Arial" w:cs="Arial"/>
        </w:rPr>
        <w:t>Кыштовского района Новосибирской области"</w:t>
      </w:r>
    </w:p>
    <w:p w:rsidR="003E3277" w:rsidRPr="00AC212C" w:rsidRDefault="003E3277" w:rsidP="003E3277">
      <w:pPr>
        <w:outlineLvl w:val="0"/>
        <w:rPr>
          <w:rFonts w:ascii="Arial" w:hAnsi="Arial" w:cs="Arial"/>
        </w:rPr>
      </w:pPr>
    </w:p>
    <w:p w:rsidR="003E3277" w:rsidRPr="00AC212C" w:rsidRDefault="003E3277" w:rsidP="003E3277">
      <w:pPr>
        <w:jc w:val="both"/>
        <w:outlineLvl w:val="0"/>
        <w:rPr>
          <w:rFonts w:ascii="Arial" w:hAnsi="Arial" w:cs="Arial"/>
        </w:rPr>
      </w:pPr>
    </w:p>
    <w:p w:rsidR="003E3277" w:rsidRPr="00AC212C" w:rsidRDefault="003E3277" w:rsidP="003E3277">
      <w:pPr>
        <w:jc w:val="both"/>
        <w:outlineLvl w:val="0"/>
        <w:rPr>
          <w:rFonts w:ascii="Arial" w:hAnsi="Arial" w:cs="Arial"/>
        </w:rPr>
      </w:pPr>
    </w:p>
    <w:p w:rsidR="003E3277" w:rsidRPr="00AC212C" w:rsidRDefault="003E3277" w:rsidP="003E3277">
      <w:pPr>
        <w:ind w:firstLine="720"/>
        <w:jc w:val="both"/>
        <w:rPr>
          <w:rFonts w:ascii="Arial" w:hAnsi="Arial" w:cs="Arial"/>
        </w:rPr>
      </w:pPr>
      <w:r w:rsidRPr="00AC212C">
        <w:rPr>
          <w:rFonts w:ascii="Arial" w:hAnsi="Arial" w:cs="Arial"/>
        </w:rPr>
        <w:t>Согласно Федеральному закону от 06.10.2003 № 131-ФЗ «Об общих принципах организации местного самоуправления в Российской Федерации»,</w:t>
      </w:r>
      <w:r w:rsidR="006C2011" w:rsidRPr="00AC212C">
        <w:rPr>
          <w:rFonts w:ascii="Arial" w:hAnsi="Arial" w:cs="Arial"/>
        </w:rPr>
        <w:t xml:space="preserve"> Совет депутатов  </w:t>
      </w:r>
      <w:r w:rsidR="00EA4E33" w:rsidRPr="00AC212C">
        <w:rPr>
          <w:rFonts w:ascii="Arial" w:hAnsi="Arial" w:cs="Arial"/>
        </w:rPr>
        <w:t>Большереченского</w:t>
      </w:r>
      <w:r w:rsidRPr="00AC212C">
        <w:rPr>
          <w:rFonts w:ascii="Arial" w:hAnsi="Arial" w:cs="Arial"/>
        </w:rPr>
        <w:t xml:space="preserve">  сельсовета Кыштовского   района Новосибирской области</w:t>
      </w:r>
    </w:p>
    <w:p w:rsidR="003E3277" w:rsidRPr="00AC212C" w:rsidRDefault="003E3277" w:rsidP="003E3277">
      <w:pPr>
        <w:ind w:firstLine="720"/>
        <w:jc w:val="both"/>
        <w:rPr>
          <w:rFonts w:ascii="Arial" w:hAnsi="Arial" w:cs="Arial"/>
          <w:lang w:eastAsia="zh-CN"/>
        </w:rPr>
      </w:pPr>
      <w:r w:rsidRPr="00AC212C">
        <w:rPr>
          <w:rFonts w:ascii="Arial" w:hAnsi="Arial" w:cs="Arial"/>
        </w:rPr>
        <w:t>РЕШИЛ:</w:t>
      </w:r>
    </w:p>
    <w:p w:rsidR="003E3277" w:rsidRPr="00AC212C" w:rsidRDefault="003E3277" w:rsidP="003E3277">
      <w:pPr>
        <w:tabs>
          <w:tab w:val="left" w:pos="709"/>
        </w:tabs>
        <w:jc w:val="both"/>
        <w:outlineLvl w:val="0"/>
        <w:rPr>
          <w:rFonts w:ascii="Arial" w:hAnsi="Arial" w:cs="Arial"/>
        </w:rPr>
      </w:pPr>
      <w:r w:rsidRPr="00AC212C">
        <w:rPr>
          <w:rFonts w:ascii="Arial" w:hAnsi="Arial" w:cs="Arial"/>
        </w:rPr>
        <w:t xml:space="preserve">           1. Решение</w:t>
      </w:r>
      <w:r w:rsidR="006C2011" w:rsidRPr="00AC212C">
        <w:rPr>
          <w:rFonts w:ascii="Arial" w:hAnsi="Arial" w:cs="Arial"/>
        </w:rPr>
        <w:t xml:space="preserve"> Совета депутатов </w:t>
      </w:r>
      <w:r w:rsidR="00EA4E33" w:rsidRPr="00AC212C">
        <w:rPr>
          <w:rFonts w:ascii="Arial" w:hAnsi="Arial" w:cs="Arial"/>
        </w:rPr>
        <w:t>Большереченского</w:t>
      </w:r>
      <w:r w:rsidRPr="00AC212C">
        <w:rPr>
          <w:rFonts w:ascii="Arial" w:hAnsi="Arial" w:cs="Arial"/>
        </w:rPr>
        <w:t xml:space="preserve"> сельсовета Кыштовского района Новосибирско</w:t>
      </w:r>
      <w:r w:rsidR="00AC212C" w:rsidRPr="00AC212C">
        <w:rPr>
          <w:rFonts w:ascii="Arial" w:hAnsi="Arial" w:cs="Arial"/>
        </w:rPr>
        <w:t>й области  от 09.12.2021 № 69</w:t>
      </w:r>
      <w:r w:rsidR="00CC72FC" w:rsidRPr="00AC212C">
        <w:rPr>
          <w:rFonts w:ascii="Arial" w:hAnsi="Arial" w:cs="Arial"/>
        </w:rPr>
        <w:t xml:space="preserve"> «</w:t>
      </w:r>
      <w:r w:rsidRPr="00AC212C">
        <w:rPr>
          <w:rFonts w:ascii="Arial" w:hAnsi="Arial" w:cs="Arial"/>
        </w:rPr>
        <w:t>О внесении изменений в решение</w:t>
      </w:r>
      <w:r w:rsidR="006C2011" w:rsidRPr="00AC212C">
        <w:rPr>
          <w:rFonts w:ascii="Arial" w:hAnsi="Arial" w:cs="Arial"/>
        </w:rPr>
        <w:t xml:space="preserve"> Совета депутатов </w:t>
      </w:r>
      <w:r w:rsidR="00EA4E33" w:rsidRPr="00AC212C">
        <w:rPr>
          <w:rFonts w:ascii="Arial" w:hAnsi="Arial" w:cs="Arial"/>
        </w:rPr>
        <w:t>Большереченского</w:t>
      </w:r>
      <w:r w:rsidRPr="00AC212C">
        <w:rPr>
          <w:rFonts w:ascii="Arial" w:hAnsi="Arial" w:cs="Arial"/>
        </w:rPr>
        <w:t xml:space="preserve"> сельсовета Кыштовского района Новосибирской области от 30.09.2021 </w:t>
      </w:r>
      <w:r w:rsidR="00AC212C" w:rsidRPr="00AC212C">
        <w:rPr>
          <w:rFonts w:ascii="Arial" w:hAnsi="Arial" w:cs="Arial"/>
        </w:rPr>
        <w:t>№ 61</w:t>
      </w:r>
      <w:r w:rsidRPr="00AC212C">
        <w:rPr>
          <w:rFonts w:ascii="Arial" w:hAnsi="Arial" w:cs="Arial"/>
        </w:rPr>
        <w:t xml:space="preserve"> "Об утверждении Положения о</w:t>
      </w:r>
      <w:r w:rsidR="00AC212C" w:rsidRPr="00AC212C">
        <w:rPr>
          <w:rFonts w:ascii="Arial" w:hAnsi="Arial" w:cs="Arial"/>
        </w:rPr>
        <w:t xml:space="preserve"> муниципальном контроле на автомобильном транспорте, городском наземном электрическом</w:t>
      </w:r>
      <w:r w:rsidRPr="00AC212C">
        <w:rPr>
          <w:rFonts w:ascii="Arial" w:hAnsi="Arial" w:cs="Arial"/>
        </w:rPr>
        <w:t xml:space="preserve"> </w:t>
      </w:r>
      <w:proofErr w:type="gramStart"/>
      <w:r w:rsidR="00AC212C" w:rsidRPr="00AC212C">
        <w:rPr>
          <w:rFonts w:ascii="Arial" w:hAnsi="Arial" w:cs="Arial"/>
        </w:rPr>
        <w:t>транспорте</w:t>
      </w:r>
      <w:proofErr w:type="gramEnd"/>
      <w:r w:rsidR="00AC212C" w:rsidRPr="00AC212C">
        <w:rPr>
          <w:rFonts w:ascii="Arial" w:hAnsi="Arial" w:cs="Arial"/>
        </w:rPr>
        <w:t xml:space="preserve"> и в дорожном хозяйстве в границах населенных пунктов</w:t>
      </w:r>
      <w:r w:rsidRPr="00AC212C">
        <w:rPr>
          <w:rFonts w:ascii="Arial" w:hAnsi="Arial" w:cs="Arial"/>
        </w:rPr>
        <w:t xml:space="preserve"> </w:t>
      </w:r>
      <w:r w:rsidR="00EA4E33" w:rsidRPr="00AC212C">
        <w:rPr>
          <w:rFonts w:ascii="Arial" w:hAnsi="Arial" w:cs="Arial"/>
        </w:rPr>
        <w:t>Большереченского</w:t>
      </w:r>
      <w:r w:rsidRPr="00AC212C">
        <w:rPr>
          <w:rFonts w:ascii="Arial" w:hAnsi="Arial" w:cs="Arial"/>
        </w:rPr>
        <w:t xml:space="preserve"> сельсовета Кыштовского района Новосибирской области"</w:t>
      </w:r>
      <w:r w:rsidR="00CC72FC" w:rsidRPr="00AC212C">
        <w:rPr>
          <w:rFonts w:ascii="Arial" w:hAnsi="Arial" w:cs="Arial"/>
        </w:rPr>
        <w:t>»</w:t>
      </w:r>
      <w:r w:rsidRPr="00AC212C">
        <w:rPr>
          <w:rFonts w:ascii="Arial" w:hAnsi="Arial" w:cs="Arial"/>
        </w:rPr>
        <w:t xml:space="preserve"> отменить.</w:t>
      </w:r>
    </w:p>
    <w:p w:rsidR="003E3277" w:rsidRPr="00AC212C" w:rsidRDefault="003E3277" w:rsidP="003E3277">
      <w:pPr>
        <w:pStyle w:val="ConsPlusNormal"/>
        <w:tabs>
          <w:tab w:val="left" w:pos="-5670"/>
          <w:tab w:val="left" w:pos="709"/>
        </w:tabs>
        <w:ind w:firstLine="567"/>
        <w:jc w:val="both"/>
        <w:rPr>
          <w:rFonts w:ascii="Arial" w:hAnsi="Arial" w:cs="Arial"/>
          <w:szCs w:val="24"/>
        </w:rPr>
      </w:pPr>
      <w:r w:rsidRPr="00AC212C">
        <w:rPr>
          <w:rFonts w:ascii="Arial" w:hAnsi="Arial" w:cs="Arial"/>
          <w:szCs w:val="24"/>
        </w:rPr>
        <w:t xml:space="preserve"> 2. Опубликовать настоящее решение в периодическом</w:t>
      </w:r>
      <w:r w:rsidR="00AC212C" w:rsidRPr="00AC212C">
        <w:rPr>
          <w:rFonts w:ascii="Arial" w:hAnsi="Arial" w:cs="Arial"/>
          <w:szCs w:val="24"/>
        </w:rPr>
        <w:t xml:space="preserve"> печатном издании «</w:t>
      </w:r>
      <w:proofErr w:type="spellStart"/>
      <w:r w:rsidR="00AC212C" w:rsidRPr="00AC212C">
        <w:rPr>
          <w:rFonts w:ascii="Arial" w:hAnsi="Arial" w:cs="Arial"/>
          <w:szCs w:val="24"/>
        </w:rPr>
        <w:t>Большереченский</w:t>
      </w:r>
      <w:proofErr w:type="spellEnd"/>
      <w:r w:rsidRPr="00AC212C">
        <w:rPr>
          <w:rFonts w:ascii="Arial" w:hAnsi="Arial" w:cs="Arial"/>
          <w:szCs w:val="24"/>
        </w:rPr>
        <w:t xml:space="preserve"> Вестник» и разместить на официальном сай</w:t>
      </w:r>
      <w:r w:rsidR="006C2011" w:rsidRPr="00AC212C">
        <w:rPr>
          <w:rFonts w:ascii="Arial" w:hAnsi="Arial" w:cs="Arial"/>
          <w:szCs w:val="24"/>
        </w:rPr>
        <w:t xml:space="preserve">те администрации  </w:t>
      </w:r>
      <w:r w:rsidR="00EA4E33" w:rsidRPr="00AC212C">
        <w:rPr>
          <w:rFonts w:ascii="Arial" w:hAnsi="Arial" w:cs="Arial"/>
          <w:szCs w:val="24"/>
        </w:rPr>
        <w:t>Большереченского</w:t>
      </w:r>
      <w:r w:rsidRPr="00AC212C">
        <w:rPr>
          <w:rFonts w:ascii="Arial" w:hAnsi="Arial" w:cs="Arial"/>
          <w:szCs w:val="24"/>
        </w:rPr>
        <w:t xml:space="preserve"> сельсовета Кыштовского района Новосибирской области.</w:t>
      </w:r>
    </w:p>
    <w:p w:rsidR="003E3277" w:rsidRPr="00AC212C" w:rsidRDefault="003E3277" w:rsidP="003E3277">
      <w:pPr>
        <w:tabs>
          <w:tab w:val="left" w:pos="-5670"/>
        </w:tabs>
        <w:autoSpaceDE w:val="0"/>
        <w:ind w:firstLine="567"/>
        <w:jc w:val="both"/>
        <w:rPr>
          <w:rFonts w:ascii="Arial" w:hAnsi="Arial" w:cs="Arial"/>
        </w:rPr>
      </w:pPr>
      <w:r w:rsidRPr="00AC212C">
        <w:rPr>
          <w:rFonts w:ascii="Arial" w:hAnsi="Arial" w:cs="Arial"/>
        </w:rPr>
        <w:t xml:space="preserve"> 3. Настоящее решение вступает в силу после его официального опубликования.</w:t>
      </w:r>
    </w:p>
    <w:p w:rsidR="003E3277" w:rsidRPr="00AC212C" w:rsidRDefault="003E3277" w:rsidP="003E3277">
      <w:pPr>
        <w:tabs>
          <w:tab w:val="left" w:pos="-5670"/>
        </w:tabs>
        <w:autoSpaceDE w:val="0"/>
        <w:ind w:firstLine="567"/>
        <w:rPr>
          <w:rFonts w:ascii="Arial" w:hAnsi="Arial" w:cs="Arial"/>
        </w:rPr>
      </w:pPr>
    </w:p>
    <w:p w:rsidR="00E854CC" w:rsidRPr="00AC212C" w:rsidRDefault="00E854CC" w:rsidP="003E3277">
      <w:pPr>
        <w:tabs>
          <w:tab w:val="left" w:pos="-5670"/>
        </w:tabs>
        <w:autoSpaceDE w:val="0"/>
        <w:ind w:firstLine="567"/>
        <w:rPr>
          <w:rFonts w:ascii="Arial" w:hAnsi="Arial" w:cs="Arial"/>
        </w:rPr>
      </w:pPr>
    </w:p>
    <w:p w:rsidR="003E3277" w:rsidRPr="00AC212C" w:rsidRDefault="003E3277" w:rsidP="003E3277">
      <w:pPr>
        <w:tabs>
          <w:tab w:val="left" w:pos="-5670"/>
        </w:tabs>
        <w:autoSpaceDE w:val="0"/>
        <w:jc w:val="both"/>
        <w:rPr>
          <w:rFonts w:ascii="Arial" w:hAnsi="Arial" w:cs="Arial"/>
        </w:rPr>
      </w:pPr>
      <w:r w:rsidRPr="00AC212C">
        <w:rPr>
          <w:rFonts w:ascii="Arial" w:hAnsi="Arial" w:cs="Arial"/>
        </w:rPr>
        <w:t xml:space="preserve">Председатель Совета депутатов </w:t>
      </w:r>
    </w:p>
    <w:p w:rsidR="003E3277" w:rsidRPr="00AC212C" w:rsidRDefault="00EA4E33" w:rsidP="003E3277">
      <w:pPr>
        <w:tabs>
          <w:tab w:val="left" w:pos="-5670"/>
        </w:tabs>
        <w:autoSpaceDE w:val="0"/>
        <w:jc w:val="both"/>
        <w:rPr>
          <w:rFonts w:ascii="Arial" w:hAnsi="Arial" w:cs="Arial"/>
        </w:rPr>
      </w:pPr>
      <w:r w:rsidRPr="00AC212C">
        <w:rPr>
          <w:rFonts w:ascii="Arial" w:hAnsi="Arial" w:cs="Arial"/>
        </w:rPr>
        <w:t>Большереченского</w:t>
      </w:r>
      <w:r w:rsidR="003E3277" w:rsidRPr="00AC212C">
        <w:rPr>
          <w:rFonts w:ascii="Arial" w:hAnsi="Arial" w:cs="Arial"/>
        </w:rPr>
        <w:t xml:space="preserve"> сельсовета </w:t>
      </w:r>
    </w:p>
    <w:p w:rsidR="003E3277" w:rsidRPr="00AC212C" w:rsidRDefault="003E3277" w:rsidP="0065765A">
      <w:pPr>
        <w:tabs>
          <w:tab w:val="left" w:pos="-5670"/>
          <w:tab w:val="left" w:pos="709"/>
        </w:tabs>
        <w:autoSpaceDE w:val="0"/>
        <w:jc w:val="both"/>
        <w:rPr>
          <w:rFonts w:ascii="Arial" w:hAnsi="Arial" w:cs="Arial"/>
        </w:rPr>
      </w:pPr>
      <w:r w:rsidRPr="00AC212C">
        <w:rPr>
          <w:rFonts w:ascii="Arial" w:hAnsi="Arial" w:cs="Arial"/>
        </w:rPr>
        <w:t>Кыштовского района Новосибирской об</w:t>
      </w:r>
      <w:r w:rsidR="00AC212C" w:rsidRPr="00AC212C">
        <w:rPr>
          <w:rFonts w:ascii="Arial" w:hAnsi="Arial" w:cs="Arial"/>
        </w:rPr>
        <w:t xml:space="preserve">ласти                     </w:t>
      </w:r>
      <w:proofErr w:type="spellStart"/>
      <w:r w:rsidR="00AC212C" w:rsidRPr="00AC212C">
        <w:rPr>
          <w:rFonts w:ascii="Arial" w:hAnsi="Arial" w:cs="Arial"/>
        </w:rPr>
        <w:t>Н.Г.Речкина</w:t>
      </w:r>
      <w:proofErr w:type="spellEnd"/>
    </w:p>
    <w:p w:rsidR="003E3277" w:rsidRPr="00AC212C" w:rsidRDefault="003E3277" w:rsidP="003E3277">
      <w:pPr>
        <w:tabs>
          <w:tab w:val="left" w:pos="-5670"/>
        </w:tabs>
        <w:autoSpaceDE w:val="0"/>
        <w:jc w:val="both"/>
        <w:rPr>
          <w:rFonts w:ascii="Arial" w:hAnsi="Arial" w:cs="Arial"/>
        </w:rPr>
      </w:pPr>
    </w:p>
    <w:p w:rsidR="003E3277" w:rsidRPr="00AC212C" w:rsidRDefault="006C2011" w:rsidP="003E3277">
      <w:pPr>
        <w:tabs>
          <w:tab w:val="left" w:pos="-5670"/>
        </w:tabs>
        <w:autoSpaceDE w:val="0"/>
        <w:jc w:val="both"/>
        <w:rPr>
          <w:rFonts w:ascii="Arial" w:hAnsi="Arial" w:cs="Arial"/>
        </w:rPr>
      </w:pPr>
      <w:r w:rsidRPr="00AC212C">
        <w:rPr>
          <w:rFonts w:ascii="Arial" w:hAnsi="Arial" w:cs="Arial"/>
        </w:rPr>
        <w:t xml:space="preserve">Глава </w:t>
      </w:r>
      <w:r w:rsidR="00EA4E33" w:rsidRPr="00AC212C">
        <w:rPr>
          <w:rFonts w:ascii="Arial" w:hAnsi="Arial" w:cs="Arial"/>
        </w:rPr>
        <w:t>Большереченского</w:t>
      </w:r>
      <w:r w:rsidR="003E3277" w:rsidRPr="00AC212C">
        <w:rPr>
          <w:rFonts w:ascii="Arial" w:hAnsi="Arial" w:cs="Arial"/>
        </w:rPr>
        <w:t xml:space="preserve"> сельсовета </w:t>
      </w:r>
    </w:p>
    <w:p w:rsidR="003E3277" w:rsidRPr="00AC212C" w:rsidRDefault="003E3277" w:rsidP="003E3277">
      <w:pPr>
        <w:tabs>
          <w:tab w:val="left" w:pos="-5670"/>
        </w:tabs>
        <w:autoSpaceDE w:val="0"/>
        <w:jc w:val="both"/>
        <w:rPr>
          <w:rFonts w:ascii="Arial" w:hAnsi="Arial" w:cs="Arial"/>
        </w:rPr>
      </w:pPr>
      <w:r w:rsidRPr="00AC212C">
        <w:rPr>
          <w:rFonts w:ascii="Arial" w:hAnsi="Arial" w:cs="Arial"/>
        </w:rPr>
        <w:t xml:space="preserve">Кыштовского района Новосибирской области                        </w:t>
      </w:r>
      <w:r w:rsidR="00AC212C" w:rsidRPr="00AC212C">
        <w:rPr>
          <w:rFonts w:ascii="Arial" w:hAnsi="Arial" w:cs="Arial"/>
        </w:rPr>
        <w:t>Н.Н.Христофоров</w:t>
      </w:r>
    </w:p>
    <w:p w:rsidR="003E3277" w:rsidRPr="00AC212C" w:rsidRDefault="003E3277" w:rsidP="003E3277">
      <w:pPr>
        <w:jc w:val="both"/>
        <w:outlineLvl w:val="0"/>
      </w:pPr>
    </w:p>
    <w:p w:rsidR="00DB77D7" w:rsidRPr="00F459D0" w:rsidRDefault="00DB77D7">
      <w:pPr>
        <w:rPr>
          <w:sz w:val="28"/>
          <w:szCs w:val="28"/>
        </w:rPr>
      </w:pPr>
    </w:p>
    <w:sectPr w:rsidR="00DB77D7" w:rsidRPr="00F459D0" w:rsidSect="00DB7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277"/>
    <w:rsid w:val="0000015E"/>
    <w:rsid w:val="00000978"/>
    <w:rsid w:val="00001A0F"/>
    <w:rsid w:val="00001DAB"/>
    <w:rsid w:val="00002907"/>
    <w:rsid w:val="0000448F"/>
    <w:rsid w:val="00004CC6"/>
    <w:rsid w:val="0000560E"/>
    <w:rsid w:val="00005E56"/>
    <w:rsid w:val="00006A09"/>
    <w:rsid w:val="00006DE3"/>
    <w:rsid w:val="0000712F"/>
    <w:rsid w:val="00007183"/>
    <w:rsid w:val="00011483"/>
    <w:rsid w:val="00011AE5"/>
    <w:rsid w:val="00011E4B"/>
    <w:rsid w:val="00012B7D"/>
    <w:rsid w:val="00013540"/>
    <w:rsid w:val="00013D9D"/>
    <w:rsid w:val="00014C80"/>
    <w:rsid w:val="000156AA"/>
    <w:rsid w:val="000166E1"/>
    <w:rsid w:val="00020039"/>
    <w:rsid w:val="00022E78"/>
    <w:rsid w:val="00023172"/>
    <w:rsid w:val="000271BD"/>
    <w:rsid w:val="00031693"/>
    <w:rsid w:val="00033FE3"/>
    <w:rsid w:val="00035912"/>
    <w:rsid w:val="00035F7C"/>
    <w:rsid w:val="00036E1B"/>
    <w:rsid w:val="00040E88"/>
    <w:rsid w:val="00041387"/>
    <w:rsid w:val="000413EE"/>
    <w:rsid w:val="00041DAF"/>
    <w:rsid w:val="00042010"/>
    <w:rsid w:val="000422FC"/>
    <w:rsid w:val="000422FD"/>
    <w:rsid w:val="00043087"/>
    <w:rsid w:val="00043518"/>
    <w:rsid w:val="0004402C"/>
    <w:rsid w:val="00045969"/>
    <w:rsid w:val="000467DF"/>
    <w:rsid w:val="0005058D"/>
    <w:rsid w:val="00050966"/>
    <w:rsid w:val="00052F3B"/>
    <w:rsid w:val="0005465D"/>
    <w:rsid w:val="00057CDC"/>
    <w:rsid w:val="00060B2D"/>
    <w:rsid w:val="000623BC"/>
    <w:rsid w:val="00063BFF"/>
    <w:rsid w:val="00063E33"/>
    <w:rsid w:val="000667B5"/>
    <w:rsid w:val="00066BD8"/>
    <w:rsid w:val="0007159A"/>
    <w:rsid w:val="00071D79"/>
    <w:rsid w:val="0007316F"/>
    <w:rsid w:val="000749F8"/>
    <w:rsid w:val="00074CE4"/>
    <w:rsid w:val="00075E1D"/>
    <w:rsid w:val="00077447"/>
    <w:rsid w:val="00080514"/>
    <w:rsid w:val="00080925"/>
    <w:rsid w:val="00081517"/>
    <w:rsid w:val="00093161"/>
    <w:rsid w:val="000936A2"/>
    <w:rsid w:val="000936DE"/>
    <w:rsid w:val="000952DF"/>
    <w:rsid w:val="00096B9B"/>
    <w:rsid w:val="0009705E"/>
    <w:rsid w:val="0009781C"/>
    <w:rsid w:val="000A3580"/>
    <w:rsid w:val="000A418A"/>
    <w:rsid w:val="000A593A"/>
    <w:rsid w:val="000B09E1"/>
    <w:rsid w:val="000B1538"/>
    <w:rsid w:val="000B22FA"/>
    <w:rsid w:val="000B2F2B"/>
    <w:rsid w:val="000C4F9A"/>
    <w:rsid w:val="000C5241"/>
    <w:rsid w:val="000C579B"/>
    <w:rsid w:val="000C7098"/>
    <w:rsid w:val="000D0989"/>
    <w:rsid w:val="000D1AD4"/>
    <w:rsid w:val="000D1C51"/>
    <w:rsid w:val="000D6294"/>
    <w:rsid w:val="000D6348"/>
    <w:rsid w:val="000D7A80"/>
    <w:rsid w:val="000D7BF5"/>
    <w:rsid w:val="000E36AF"/>
    <w:rsid w:val="000E38D9"/>
    <w:rsid w:val="000E47CC"/>
    <w:rsid w:val="000E724E"/>
    <w:rsid w:val="000E79B9"/>
    <w:rsid w:val="000E7DAA"/>
    <w:rsid w:val="000E7E08"/>
    <w:rsid w:val="000F0C8A"/>
    <w:rsid w:val="000F0E1F"/>
    <w:rsid w:val="000F107C"/>
    <w:rsid w:val="000F18C2"/>
    <w:rsid w:val="000F2201"/>
    <w:rsid w:val="000F303F"/>
    <w:rsid w:val="000F43F8"/>
    <w:rsid w:val="000F71A9"/>
    <w:rsid w:val="00101389"/>
    <w:rsid w:val="001105AD"/>
    <w:rsid w:val="00110B9F"/>
    <w:rsid w:val="00111876"/>
    <w:rsid w:val="00111E5B"/>
    <w:rsid w:val="00112D05"/>
    <w:rsid w:val="00113053"/>
    <w:rsid w:val="0011316A"/>
    <w:rsid w:val="00114060"/>
    <w:rsid w:val="00114421"/>
    <w:rsid w:val="00114854"/>
    <w:rsid w:val="0011725F"/>
    <w:rsid w:val="00117843"/>
    <w:rsid w:val="00122BEE"/>
    <w:rsid w:val="00125CE0"/>
    <w:rsid w:val="001267D6"/>
    <w:rsid w:val="00126ECF"/>
    <w:rsid w:val="00130A61"/>
    <w:rsid w:val="00131CBD"/>
    <w:rsid w:val="001331D0"/>
    <w:rsid w:val="001344A9"/>
    <w:rsid w:val="001359C7"/>
    <w:rsid w:val="00140F1B"/>
    <w:rsid w:val="00143E19"/>
    <w:rsid w:val="001469CE"/>
    <w:rsid w:val="0015015E"/>
    <w:rsid w:val="001506C8"/>
    <w:rsid w:val="00153EE7"/>
    <w:rsid w:val="00156A28"/>
    <w:rsid w:val="00157F8D"/>
    <w:rsid w:val="001618B3"/>
    <w:rsid w:val="001636C2"/>
    <w:rsid w:val="0016441B"/>
    <w:rsid w:val="00164877"/>
    <w:rsid w:val="00166653"/>
    <w:rsid w:val="0017036B"/>
    <w:rsid w:val="001708B8"/>
    <w:rsid w:val="001726E6"/>
    <w:rsid w:val="00177BFF"/>
    <w:rsid w:val="00180EDD"/>
    <w:rsid w:val="00181AE3"/>
    <w:rsid w:val="00182952"/>
    <w:rsid w:val="00182AAA"/>
    <w:rsid w:val="00183549"/>
    <w:rsid w:val="00184174"/>
    <w:rsid w:val="001841C0"/>
    <w:rsid w:val="00184D3B"/>
    <w:rsid w:val="001854E0"/>
    <w:rsid w:val="0018597E"/>
    <w:rsid w:val="00187833"/>
    <w:rsid w:val="00190934"/>
    <w:rsid w:val="001912F5"/>
    <w:rsid w:val="00194B20"/>
    <w:rsid w:val="0019575A"/>
    <w:rsid w:val="001961EC"/>
    <w:rsid w:val="00196B7D"/>
    <w:rsid w:val="001A0883"/>
    <w:rsid w:val="001A3120"/>
    <w:rsid w:val="001A321E"/>
    <w:rsid w:val="001A7DC2"/>
    <w:rsid w:val="001B0532"/>
    <w:rsid w:val="001B1CCA"/>
    <w:rsid w:val="001B2985"/>
    <w:rsid w:val="001B3A47"/>
    <w:rsid w:val="001B58B1"/>
    <w:rsid w:val="001B6A59"/>
    <w:rsid w:val="001B7824"/>
    <w:rsid w:val="001B78AB"/>
    <w:rsid w:val="001C039B"/>
    <w:rsid w:val="001C0609"/>
    <w:rsid w:val="001C210A"/>
    <w:rsid w:val="001C36D8"/>
    <w:rsid w:val="001C3BF4"/>
    <w:rsid w:val="001C577C"/>
    <w:rsid w:val="001D0901"/>
    <w:rsid w:val="001D0BDE"/>
    <w:rsid w:val="001D32FF"/>
    <w:rsid w:val="001D3A47"/>
    <w:rsid w:val="001D4C54"/>
    <w:rsid w:val="001D4D39"/>
    <w:rsid w:val="001E1F00"/>
    <w:rsid w:val="001E2F37"/>
    <w:rsid w:val="001E3D2D"/>
    <w:rsid w:val="001F0E38"/>
    <w:rsid w:val="001F18F6"/>
    <w:rsid w:val="001F19E7"/>
    <w:rsid w:val="001F325E"/>
    <w:rsid w:val="001F5803"/>
    <w:rsid w:val="001F610D"/>
    <w:rsid w:val="001F65A0"/>
    <w:rsid w:val="001F68E8"/>
    <w:rsid w:val="001F69A3"/>
    <w:rsid w:val="001F78ED"/>
    <w:rsid w:val="00201167"/>
    <w:rsid w:val="002011B8"/>
    <w:rsid w:val="0020351C"/>
    <w:rsid w:val="0020445C"/>
    <w:rsid w:val="00204BF3"/>
    <w:rsid w:val="00205EB7"/>
    <w:rsid w:val="0020649D"/>
    <w:rsid w:val="002069D7"/>
    <w:rsid w:val="002154FF"/>
    <w:rsid w:val="00220401"/>
    <w:rsid w:val="00222BF1"/>
    <w:rsid w:val="00224068"/>
    <w:rsid w:val="0022538C"/>
    <w:rsid w:val="00227F1D"/>
    <w:rsid w:val="00230CA1"/>
    <w:rsid w:val="00232222"/>
    <w:rsid w:val="0023291E"/>
    <w:rsid w:val="0024095B"/>
    <w:rsid w:val="00240C07"/>
    <w:rsid w:val="00242956"/>
    <w:rsid w:val="00244A2C"/>
    <w:rsid w:val="00245961"/>
    <w:rsid w:val="002465D1"/>
    <w:rsid w:val="00246A21"/>
    <w:rsid w:val="00247413"/>
    <w:rsid w:val="002478D4"/>
    <w:rsid w:val="00247B76"/>
    <w:rsid w:val="0025048F"/>
    <w:rsid w:val="002514FD"/>
    <w:rsid w:val="00252819"/>
    <w:rsid w:val="0025379B"/>
    <w:rsid w:val="00254157"/>
    <w:rsid w:val="0026060C"/>
    <w:rsid w:val="00264E45"/>
    <w:rsid w:val="0026568D"/>
    <w:rsid w:val="0026594E"/>
    <w:rsid w:val="00266444"/>
    <w:rsid w:val="00272959"/>
    <w:rsid w:val="002733E7"/>
    <w:rsid w:val="00274C7F"/>
    <w:rsid w:val="00275938"/>
    <w:rsid w:val="00276594"/>
    <w:rsid w:val="00276F8D"/>
    <w:rsid w:val="00277D55"/>
    <w:rsid w:val="0028069D"/>
    <w:rsid w:val="00281793"/>
    <w:rsid w:val="002819D5"/>
    <w:rsid w:val="002830B4"/>
    <w:rsid w:val="00284ACC"/>
    <w:rsid w:val="00285C40"/>
    <w:rsid w:val="00286469"/>
    <w:rsid w:val="002A0D2D"/>
    <w:rsid w:val="002A0D87"/>
    <w:rsid w:val="002A76C7"/>
    <w:rsid w:val="002B30BB"/>
    <w:rsid w:val="002B3D17"/>
    <w:rsid w:val="002B4C21"/>
    <w:rsid w:val="002C0E23"/>
    <w:rsid w:val="002C0F40"/>
    <w:rsid w:val="002C1992"/>
    <w:rsid w:val="002C6308"/>
    <w:rsid w:val="002D0578"/>
    <w:rsid w:val="002D146C"/>
    <w:rsid w:val="002D1C5C"/>
    <w:rsid w:val="002D490D"/>
    <w:rsid w:val="002D70B9"/>
    <w:rsid w:val="002D7CD9"/>
    <w:rsid w:val="002E1834"/>
    <w:rsid w:val="002E3044"/>
    <w:rsid w:val="002E3230"/>
    <w:rsid w:val="002E5A0B"/>
    <w:rsid w:val="002E5B5D"/>
    <w:rsid w:val="002E6FE1"/>
    <w:rsid w:val="002E7CAA"/>
    <w:rsid w:val="002F0E66"/>
    <w:rsid w:val="002F27DA"/>
    <w:rsid w:val="002F27FD"/>
    <w:rsid w:val="002F303A"/>
    <w:rsid w:val="002F591F"/>
    <w:rsid w:val="00301339"/>
    <w:rsid w:val="003016CD"/>
    <w:rsid w:val="00301B22"/>
    <w:rsid w:val="00304D1D"/>
    <w:rsid w:val="00304E64"/>
    <w:rsid w:val="003076DE"/>
    <w:rsid w:val="00307986"/>
    <w:rsid w:val="00310E62"/>
    <w:rsid w:val="0031577A"/>
    <w:rsid w:val="003174FF"/>
    <w:rsid w:val="00322FB4"/>
    <w:rsid w:val="00323E77"/>
    <w:rsid w:val="0033157D"/>
    <w:rsid w:val="00332090"/>
    <w:rsid w:val="00332414"/>
    <w:rsid w:val="00332491"/>
    <w:rsid w:val="0033286C"/>
    <w:rsid w:val="003329F1"/>
    <w:rsid w:val="0033435B"/>
    <w:rsid w:val="003348A8"/>
    <w:rsid w:val="00334ED9"/>
    <w:rsid w:val="003368CA"/>
    <w:rsid w:val="00337A21"/>
    <w:rsid w:val="003462E5"/>
    <w:rsid w:val="003533DA"/>
    <w:rsid w:val="00353FED"/>
    <w:rsid w:val="0036130E"/>
    <w:rsid w:val="00361783"/>
    <w:rsid w:val="0036288B"/>
    <w:rsid w:val="00362BFB"/>
    <w:rsid w:val="00362D54"/>
    <w:rsid w:val="00363115"/>
    <w:rsid w:val="00363C5F"/>
    <w:rsid w:val="00365497"/>
    <w:rsid w:val="003655A2"/>
    <w:rsid w:val="0036680B"/>
    <w:rsid w:val="00367107"/>
    <w:rsid w:val="00371AD6"/>
    <w:rsid w:val="00374E2D"/>
    <w:rsid w:val="003765AC"/>
    <w:rsid w:val="00380627"/>
    <w:rsid w:val="0038234C"/>
    <w:rsid w:val="003841D0"/>
    <w:rsid w:val="00384703"/>
    <w:rsid w:val="0038493A"/>
    <w:rsid w:val="00390933"/>
    <w:rsid w:val="0039670E"/>
    <w:rsid w:val="00397841"/>
    <w:rsid w:val="00397C96"/>
    <w:rsid w:val="003A1E3D"/>
    <w:rsid w:val="003A23C5"/>
    <w:rsid w:val="003A5E59"/>
    <w:rsid w:val="003A65DD"/>
    <w:rsid w:val="003A6DD6"/>
    <w:rsid w:val="003A78B9"/>
    <w:rsid w:val="003B1E94"/>
    <w:rsid w:val="003B3836"/>
    <w:rsid w:val="003B4F3F"/>
    <w:rsid w:val="003B589E"/>
    <w:rsid w:val="003C34C2"/>
    <w:rsid w:val="003C6B7E"/>
    <w:rsid w:val="003D0B1D"/>
    <w:rsid w:val="003D21D5"/>
    <w:rsid w:val="003D2DF7"/>
    <w:rsid w:val="003D3BF4"/>
    <w:rsid w:val="003D4DC0"/>
    <w:rsid w:val="003D6936"/>
    <w:rsid w:val="003D72E7"/>
    <w:rsid w:val="003E2388"/>
    <w:rsid w:val="003E3277"/>
    <w:rsid w:val="003E3F69"/>
    <w:rsid w:val="003E6011"/>
    <w:rsid w:val="003E7815"/>
    <w:rsid w:val="003E7F97"/>
    <w:rsid w:val="003F0A81"/>
    <w:rsid w:val="003F535C"/>
    <w:rsid w:val="003F6C57"/>
    <w:rsid w:val="00401FBB"/>
    <w:rsid w:val="00403F50"/>
    <w:rsid w:val="0040650E"/>
    <w:rsid w:val="00410D30"/>
    <w:rsid w:val="00413062"/>
    <w:rsid w:val="00414844"/>
    <w:rsid w:val="00415291"/>
    <w:rsid w:val="0041728F"/>
    <w:rsid w:val="0041730D"/>
    <w:rsid w:val="004232BD"/>
    <w:rsid w:val="00423D5E"/>
    <w:rsid w:val="00423EB1"/>
    <w:rsid w:val="004250D1"/>
    <w:rsid w:val="00427CEC"/>
    <w:rsid w:val="00431AEC"/>
    <w:rsid w:val="00433790"/>
    <w:rsid w:val="00433EF3"/>
    <w:rsid w:val="00434E70"/>
    <w:rsid w:val="00436563"/>
    <w:rsid w:val="00441418"/>
    <w:rsid w:val="00443517"/>
    <w:rsid w:val="00446288"/>
    <w:rsid w:val="0044759A"/>
    <w:rsid w:val="00450525"/>
    <w:rsid w:val="00450F49"/>
    <w:rsid w:val="0045127F"/>
    <w:rsid w:val="00453597"/>
    <w:rsid w:val="004557EB"/>
    <w:rsid w:val="00456DD5"/>
    <w:rsid w:val="00457525"/>
    <w:rsid w:val="004612E3"/>
    <w:rsid w:val="004622FD"/>
    <w:rsid w:val="0046651F"/>
    <w:rsid w:val="004717B8"/>
    <w:rsid w:val="00474242"/>
    <w:rsid w:val="00474FC9"/>
    <w:rsid w:val="00476F48"/>
    <w:rsid w:val="00480246"/>
    <w:rsid w:val="00480E85"/>
    <w:rsid w:val="00481C7D"/>
    <w:rsid w:val="00482D0B"/>
    <w:rsid w:val="00483467"/>
    <w:rsid w:val="00483F64"/>
    <w:rsid w:val="00486CFC"/>
    <w:rsid w:val="004875F2"/>
    <w:rsid w:val="004927BB"/>
    <w:rsid w:val="00495D26"/>
    <w:rsid w:val="00496AF7"/>
    <w:rsid w:val="004A14CC"/>
    <w:rsid w:val="004A155B"/>
    <w:rsid w:val="004A20BC"/>
    <w:rsid w:val="004A41C5"/>
    <w:rsid w:val="004B3F1B"/>
    <w:rsid w:val="004B4CB1"/>
    <w:rsid w:val="004B529A"/>
    <w:rsid w:val="004C0F80"/>
    <w:rsid w:val="004C1395"/>
    <w:rsid w:val="004C28DD"/>
    <w:rsid w:val="004C4FC3"/>
    <w:rsid w:val="004C6F8A"/>
    <w:rsid w:val="004C73DF"/>
    <w:rsid w:val="004D1964"/>
    <w:rsid w:val="004D56E2"/>
    <w:rsid w:val="004D6511"/>
    <w:rsid w:val="004E273C"/>
    <w:rsid w:val="004E3635"/>
    <w:rsid w:val="004E5E8A"/>
    <w:rsid w:val="004E6B9C"/>
    <w:rsid w:val="004E7214"/>
    <w:rsid w:val="004E792F"/>
    <w:rsid w:val="004F0C11"/>
    <w:rsid w:val="004F2DA8"/>
    <w:rsid w:val="004F3416"/>
    <w:rsid w:val="004F59E5"/>
    <w:rsid w:val="004F5DEC"/>
    <w:rsid w:val="004F6B8D"/>
    <w:rsid w:val="004F6FDB"/>
    <w:rsid w:val="00501473"/>
    <w:rsid w:val="00501FA3"/>
    <w:rsid w:val="005033A2"/>
    <w:rsid w:val="005041E1"/>
    <w:rsid w:val="00505176"/>
    <w:rsid w:val="00506213"/>
    <w:rsid w:val="0050741B"/>
    <w:rsid w:val="00507CCD"/>
    <w:rsid w:val="00510C7D"/>
    <w:rsid w:val="00511E69"/>
    <w:rsid w:val="00513DB4"/>
    <w:rsid w:val="00522D1C"/>
    <w:rsid w:val="00522E18"/>
    <w:rsid w:val="005249C1"/>
    <w:rsid w:val="00526BB5"/>
    <w:rsid w:val="0052794F"/>
    <w:rsid w:val="00530A88"/>
    <w:rsid w:val="00530EED"/>
    <w:rsid w:val="00531DF1"/>
    <w:rsid w:val="0053222A"/>
    <w:rsid w:val="005336F9"/>
    <w:rsid w:val="0053447C"/>
    <w:rsid w:val="00535CD8"/>
    <w:rsid w:val="00541201"/>
    <w:rsid w:val="00541D45"/>
    <w:rsid w:val="00542A33"/>
    <w:rsid w:val="00543D18"/>
    <w:rsid w:val="00544D9E"/>
    <w:rsid w:val="005463F0"/>
    <w:rsid w:val="0054697F"/>
    <w:rsid w:val="00550E23"/>
    <w:rsid w:val="00553B0A"/>
    <w:rsid w:val="00553CDB"/>
    <w:rsid w:val="005553E7"/>
    <w:rsid w:val="005558C3"/>
    <w:rsid w:val="00560CF9"/>
    <w:rsid w:val="005618CE"/>
    <w:rsid w:val="00561C34"/>
    <w:rsid w:val="00561CED"/>
    <w:rsid w:val="00566B46"/>
    <w:rsid w:val="00571791"/>
    <w:rsid w:val="00572A98"/>
    <w:rsid w:val="00572E6F"/>
    <w:rsid w:val="005779A4"/>
    <w:rsid w:val="0058351B"/>
    <w:rsid w:val="0058386B"/>
    <w:rsid w:val="0058562A"/>
    <w:rsid w:val="00590164"/>
    <w:rsid w:val="0059409E"/>
    <w:rsid w:val="005968B2"/>
    <w:rsid w:val="005A320C"/>
    <w:rsid w:val="005A4D8B"/>
    <w:rsid w:val="005A500B"/>
    <w:rsid w:val="005A6068"/>
    <w:rsid w:val="005A6912"/>
    <w:rsid w:val="005A7801"/>
    <w:rsid w:val="005B065E"/>
    <w:rsid w:val="005B1E81"/>
    <w:rsid w:val="005B2EA2"/>
    <w:rsid w:val="005B35AF"/>
    <w:rsid w:val="005B397C"/>
    <w:rsid w:val="005B45A3"/>
    <w:rsid w:val="005B6101"/>
    <w:rsid w:val="005B658D"/>
    <w:rsid w:val="005B6BCE"/>
    <w:rsid w:val="005B6D8A"/>
    <w:rsid w:val="005B77F8"/>
    <w:rsid w:val="005C28ED"/>
    <w:rsid w:val="005C5371"/>
    <w:rsid w:val="005C5683"/>
    <w:rsid w:val="005C688B"/>
    <w:rsid w:val="005D2C12"/>
    <w:rsid w:val="005D3F7B"/>
    <w:rsid w:val="005D6075"/>
    <w:rsid w:val="005D6D5C"/>
    <w:rsid w:val="005D7F65"/>
    <w:rsid w:val="005E09FD"/>
    <w:rsid w:val="005E17E1"/>
    <w:rsid w:val="005E312D"/>
    <w:rsid w:val="005E3612"/>
    <w:rsid w:val="005E46CF"/>
    <w:rsid w:val="005E6209"/>
    <w:rsid w:val="005F0498"/>
    <w:rsid w:val="005F3E46"/>
    <w:rsid w:val="005F70C6"/>
    <w:rsid w:val="005F7119"/>
    <w:rsid w:val="005F78D9"/>
    <w:rsid w:val="00604443"/>
    <w:rsid w:val="006061FC"/>
    <w:rsid w:val="00613E9F"/>
    <w:rsid w:val="006147DD"/>
    <w:rsid w:val="006157FC"/>
    <w:rsid w:val="006158DC"/>
    <w:rsid w:val="00616657"/>
    <w:rsid w:val="00617297"/>
    <w:rsid w:val="006204E4"/>
    <w:rsid w:val="006206D7"/>
    <w:rsid w:val="00621A66"/>
    <w:rsid w:val="00622016"/>
    <w:rsid w:val="0062242C"/>
    <w:rsid w:val="00624BE5"/>
    <w:rsid w:val="006327C5"/>
    <w:rsid w:val="00633CAC"/>
    <w:rsid w:val="00635345"/>
    <w:rsid w:val="0063577A"/>
    <w:rsid w:val="006400E1"/>
    <w:rsid w:val="00640831"/>
    <w:rsid w:val="00640A2C"/>
    <w:rsid w:val="00644283"/>
    <w:rsid w:val="00644E44"/>
    <w:rsid w:val="006506B1"/>
    <w:rsid w:val="00651682"/>
    <w:rsid w:val="00653545"/>
    <w:rsid w:val="00653567"/>
    <w:rsid w:val="00654CA9"/>
    <w:rsid w:val="0065765A"/>
    <w:rsid w:val="00657CEA"/>
    <w:rsid w:val="00660AD6"/>
    <w:rsid w:val="0066201F"/>
    <w:rsid w:val="006630A9"/>
    <w:rsid w:val="00663DCF"/>
    <w:rsid w:val="00664188"/>
    <w:rsid w:val="006642EC"/>
    <w:rsid w:val="006652EC"/>
    <w:rsid w:val="00665623"/>
    <w:rsid w:val="00666ED1"/>
    <w:rsid w:val="00670557"/>
    <w:rsid w:val="00670E13"/>
    <w:rsid w:val="00671AF8"/>
    <w:rsid w:val="00673771"/>
    <w:rsid w:val="006803D4"/>
    <w:rsid w:val="00682D7E"/>
    <w:rsid w:val="006841EE"/>
    <w:rsid w:val="00684D51"/>
    <w:rsid w:val="00685AC7"/>
    <w:rsid w:val="00686D4D"/>
    <w:rsid w:val="00687393"/>
    <w:rsid w:val="00690C11"/>
    <w:rsid w:val="00691561"/>
    <w:rsid w:val="0069244D"/>
    <w:rsid w:val="006926CE"/>
    <w:rsid w:val="00692728"/>
    <w:rsid w:val="006930C6"/>
    <w:rsid w:val="006934F6"/>
    <w:rsid w:val="00693EA4"/>
    <w:rsid w:val="00694073"/>
    <w:rsid w:val="00694A51"/>
    <w:rsid w:val="006A1436"/>
    <w:rsid w:val="006A4547"/>
    <w:rsid w:val="006A5879"/>
    <w:rsid w:val="006A58F2"/>
    <w:rsid w:val="006B25FF"/>
    <w:rsid w:val="006B33FD"/>
    <w:rsid w:val="006B40F2"/>
    <w:rsid w:val="006B4483"/>
    <w:rsid w:val="006B4CC8"/>
    <w:rsid w:val="006C1A00"/>
    <w:rsid w:val="006C1B43"/>
    <w:rsid w:val="006C1E84"/>
    <w:rsid w:val="006C2011"/>
    <w:rsid w:val="006C462F"/>
    <w:rsid w:val="006C5929"/>
    <w:rsid w:val="006D09F0"/>
    <w:rsid w:val="006D1AA1"/>
    <w:rsid w:val="006D2950"/>
    <w:rsid w:val="006D2FE1"/>
    <w:rsid w:val="006D3580"/>
    <w:rsid w:val="006D37D8"/>
    <w:rsid w:val="006D73F4"/>
    <w:rsid w:val="006E012A"/>
    <w:rsid w:val="006E1CE3"/>
    <w:rsid w:val="006E35B6"/>
    <w:rsid w:val="006E45EC"/>
    <w:rsid w:val="006E6CC4"/>
    <w:rsid w:val="006E6E59"/>
    <w:rsid w:val="006E7203"/>
    <w:rsid w:val="006E77C8"/>
    <w:rsid w:val="006F0F81"/>
    <w:rsid w:val="006F32B0"/>
    <w:rsid w:val="006F6385"/>
    <w:rsid w:val="006F6DBE"/>
    <w:rsid w:val="00700CFC"/>
    <w:rsid w:val="00700E31"/>
    <w:rsid w:val="00701AE5"/>
    <w:rsid w:val="007040D2"/>
    <w:rsid w:val="007052BD"/>
    <w:rsid w:val="00705D6A"/>
    <w:rsid w:val="007116F2"/>
    <w:rsid w:val="0071197C"/>
    <w:rsid w:val="00713474"/>
    <w:rsid w:val="007171BC"/>
    <w:rsid w:val="007200DD"/>
    <w:rsid w:val="00720D1E"/>
    <w:rsid w:val="00721B17"/>
    <w:rsid w:val="00722ED8"/>
    <w:rsid w:val="00724A84"/>
    <w:rsid w:val="0072509C"/>
    <w:rsid w:val="00725AF1"/>
    <w:rsid w:val="00726522"/>
    <w:rsid w:val="00730413"/>
    <w:rsid w:val="00730830"/>
    <w:rsid w:val="007335B7"/>
    <w:rsid w:val="00734034"/>
    <w:rsid w:val="00735137"/>
    <w:rsid w:val="007352C1"/>
    <w:rsid w:val="00735DBD"/>
    <w:rsid w:val="007408D2"/>
    <w:rsid w:val="00751244"/>
    <w:rsid w:val="00751675"/>
    <w:rsid w:val="007516BC"/>
    <w:rsid w:val="00752536"/>
    <w:rsid w:val="00752D95"/>
    <w:rsid w:val="00753DC4"/>
    <w:rsid w:val="007544F8"/>
    <w:rsid w:val="00755FA5"/>
    <w:rsid w:val="00760589"/>
    <w:rsid w:val="00763A62"/>
    <w:rsid w:val="0076567B"/>
    <w:rsid w:val="00765E77"/>
    <w:rsid w:val="00771A90"/>
    <w:rsid w:val="00771C73"/>
    <w:rsid w:val="00774E99"/>
    <w:rsid w:val="007770AD"/>
    <w:rsid w:val="00777D85"/>
    <w:rsid w:val="007823E9"/>
    <w:rsid w:val="007834BD"/>
    <w:rsid w:val="00784366"/>
    <w:rsid w:val="00784941"/>
    <w:rsid w:val="00786B8E"/>
    <w:rsid w:val="00787906"/>
    <w:rsid w:val="00792739"/>
    <w:rsid w:val="00796056"/>
    <w:rsid w:val="00797E82"/>
    <w:rsid w:val="007A0255"/>
    <w:rsid w:val="007A2A5D"/>
    <w:rsid w:val="007A54B4"/>
    <w:rsid w:val="007A59BD"/>
    <w:rsid w:val="007B07DA"/>
    <w:rsid w:val="007B3F1C"/>
    <w:rsid w:val="007B5AB0"/>
    <w:rsid w:val="007B6E4C"/>
    <w:rsid w:val="007C125F"/>
    <w:rsid w:val="007C1894"/>
    <w:rsid w:val="007C1E8A"/>
    <w:rsid w:val="007C5B54"/>
    <w:rsid w:val="007C6E44"/>
    <w:rsid w:val="007D7996"/>
    <w:rsid w:val="007E0DE2"/>
    <w:rsid w:val="007E24AC"/>
    <w:rsid w:val="007E2F06"/>
    <w:rsid w:val="007E5AD5"/>
    <w:rsid w:val="007E784C"/>
    <w:rsid w:val="007F26C1"/>
    <w:rsid w:val="007F2A7A"/>
    <w:rsid w:val="007F46D2"/>
    <w:rsid w:val="007F4E67"/>
    <w:rsid w:val="007F760A"/>
    <w:rsid w:val="00800ECB"/>
    <w:rsid w:val="00801355"/>
    <w:rsid w:val="0080389E"/>
    <w:rsid w:val="00810604"/>
    <w:rsid w:val="008152E6"/>
    <w:rsid w:val="0081781F"/>
    <w:rsid w:val="00821F99"/>
    <w:rsid w:val="0082209B"/>
    <w:rsid w:val="00827593"/>
    <w:rsid w:val="00831118"/>
    <w:rsid w:val="00832172"/>
    <w:rsid w:val="00833FD2"/>
    <w:rsid w:val="00834B86"/>
    <w:rsid w:val="00837601"/>
    <w:rsid w:val="0083796A"/>
    <w:rsid w:val="00843412"/>
    <w:rsid w:val="008447DE"/>
    <w:rsid w:val="0085019D"/>
    <w:rsid w:val="00851594"/>
    <w:rsid w:val="00853133"/>
    <w:rsid w:val="0085436D"/>
    <w:rsid w:val="008548ED"/>
    <w:rsid w:val="00854A8C"/>
    <w:rsid w:val="00856FEE"/>
    <w:rsid w:val="00862BCC"/>
    <w:rsid w:val="008672A7"/>
    <w:rsid w:val="00867ECF"/>
    <w:rsid w:val="0087083E"/>
    <w:rsid w:val="008717C0"/>
    <w:rsid w:val="008721B9"/>
    <w:rsid w:val="008733B4"/>
    <w:rsid w:val="00873766"/>
    <w:rsid w:val="00876049"/>
    <w:rsid w:val="0087656E"/>
    <w:rsid w:val="008826B5"/>
    <w:rsid w:val="00885A51"/>
    <w:rsid w:val="0088643D"/>
    <w:rsid w:val="008869EE"/>
    <w:rsid w:val="00887953"/>
    <w:rsid w:val="00890980"/>
    <w:rsid w:val="00895794"/>
    <w:rsid w:val="00897021"/>
    <w:rsid w:val="008972AF"/>
    <w:rsid w:val="00897391"/>
    <w:rsid w:val="008A3591"/>
    <w:rsid w:val="008A7B2E"/>
    <w:rsid w:val="008A7D89"/>
    <w:rsid w:val="008B077F"/>
    <w:rsid w:val="008B25C1"/>
    <w:rsid w:val="008B3E00"/>
    <w:rsid w:val="008B42F6"/>
    <w:rsid w:val="008B4D5C"/>
    <w:rsid w:val="008B55D0"/>
    <w:rsid w:val="008B6174"/>
    <w:rsid w:val="008B6B2A"/>
    <w:rsid w:val="008C06FE"/>
    <w:rsid w:val="008C3108"/>
    <w:rsid w:val="008C53CF"/>
    <w:rsid w:val="008D0206"/>
    <w:rsid w:val="008D7521"/>
    <w:rsid w:val="008E085D"/>
    <w:rsid w:val="008E09CF"/>
    <w:rsid w:val="008E0F92"/>
    <w:rsid w:val="008E137B"/>
    <w:rsid w:val="008E17B5"/>
    <w:rsid w:val="008E1F41"/>
    <w:rsid w:val="008E75AC"/>
    <w:rsid w:val="008F184C"/>
    <w:rsid w:val="008F22A6"/>
    <w:rsid w:val="008F51BF"/>
    <w:rsid w:val="008F675A"/>
    <w:rsid w:val="00901C26"/>
    <w:rsid w:val="009066AE"/>
    <w:rsid w:val="00912600"/>
    <w:rsid w:val="009157E0"/>
    <w:rsid w:val="009165D4"/>
    <w:rsid w:val="009210C5"/>
    <w:rsid w:val="00921DD4"/>
    <w:rsid w:val="00923645"/>
    <w:rsid w:val="00924715"/>
    <w:rsid w:val="009307C6"/>
    <w:rsid w:val="009352BC"/>
    <w:rsid w:val="00936971"/>
    <w:rsid w:val="00941D50"/>
    <w:rsid w:val="009420D9"/>
    <w:rsid w:val="0094311D"/>
    <w:rsid w:val="00943AEF"/>
    <w:rsid w:val="00944102"/>
    <w:rsid w:val="00944C38"/>
    <w:rsid w:val="00946F44"/>
    <w:rsid w:val="009500E0"/>
    <w:rsid w:val="0095161D"/>
    <w:rsid w:val="00952CBE"/>
    <w:rsid w:val="0095438D"/>
    <w:rsid w:val="009578CB"/>
    <w:rsid w:val="009604DC"/>
    <w:rsid w:val="0096116F"/>
    <w:rsid w:val="009612D6"/>
    <w:rsid w:val="0096308D"/>
    <w:rsid w:val="00964268"/>
    <w:rsid w:val="0097003D"/>
    <w:rsid w:val="00972B88"/>
    <w:rsid w:val="00974895"/>
    <w:rsid w:val="009750AA"/>
    <w:rsid w:val="0097512D"/>
    <w:rsid w:val="009756C1"/>
    <w:rsid w:val="009834FC"/>
    <w:rsid w:val="00984ED7"/>
    <w:rsid w:val="00986474"/>
    <w:rsid w:val="009902F5"/>
    <w:rsid w:val="00991EB2"/>
    <w:rsid w:val="0099546E"/>
    <w:rsid w:val="0099614E"/>
    <w:rsid w:val="009967B3"/>
    <w:rsid w:val="009A0390"/>
    <w:rsid w:val="009A072C"/>
    <w:rsid w:val="009A090F"/>
    <w:rsid w:val="009A0E2E"/>
    <w:rsid w:val="009A3D1C"/>
    <w:rsid w:val="009A7519"/>
    <w:rsid w:val="009B0ABD"/>
    <w:rsid w:val="009B1887"/>
    <w:rsid w:val="009B1CD2"/>
    <w:rsid w:val="009B2A2E"/>
    <w:rsid w:val="009B2E57"/>
    <w:rsid w:val="009B2FC4"/>
    <w:rsid w:val="009C05F7"/>
    <w:rsid w:val="009C15C4"/>
    <w:rsid w:val="009C26B7"/>
    <w:rsid w:val="009C717E"/>
    <w:rsid w:val="009C7505"/>
    <w:rsid w:val="009D02CD"/>
    <w:rsid w:val="009D3DDE"/>
    <w:rsid w:val="009D5325"/>
    <w:rsid w:val="009D59DE"/>
    <w:rsid w:val="009D6EC9"/>
    <w:rsid w:val="009D7211"/>
    <w:rsid w:val="009D7FA6"/>
    <w:rsid w:val="009E2C37"/>
    <w:rsid w:val="009E3A4C"/>
    <w:rsid w:val="009E5BF2"/>
    <w:rsid w:val="009E6061"/>
    <w:rsid w:val="009E6CA5"/>
    <w:rsid w:val="009F2A85"/>
    <w:rsid w:val="009F56B3"/>
    <w:rsid w:val="009F6EE9"/>
    <w:rsid w:val="009F77C6"/>
    <w:rsid w:val="009F7998"/>
    <w:rsid w:val="00A03EB0"/>
    <w:rsid w:val="00A077FD"/>
    <w:rsid w:val="00A07B4D"/>
    <w:rsid w:val="00A111A5"/>
    <w:rsid w:val="00A1171B"/>
    <w:rsid w:val="00A119BC"/>
    <w:rsid w:val="00A158D5"/>
    <w:rsid w:val="00A1609E"/>
    <w:rsid w:val="00A2151A"/>
    <w:rsid w:val="00A24012"/>
    <w:rsid w:val="00A25E3A"/>
    <w:rsid w:val="00A33D1A"/>
    <w:rsid w:val="00A36CF5"/>
    <w:rsid w:val="00A42A1D"/>
    <w:rsid w:val="00A4395A"/>
    <w:rsid w:val="00A4456E"/>
    <w:rsid w:val="00A449A8"/>
    <w:rsid w:val="00A4586A"/>
    <w:rsid w:val="00A45C4E"/>
    <w:rsid w:val="00A4637C"/>
    <w:rsid w:val="00A500F8"/>
    <w:rsid w:val="00A53527"/>
    <w:rsid w:val="00A54C47"/>
    <w:rsid w:val="00A56736"/>
    <w:rsid w:val="00A622AD"/>
    <w:rsid w:val="00A6273D"/>
    <w:rsid w:val="00A70C50"/>
    <w:rsid w:val="00A7146E"/>
    <w:rsid w:val="00A72BE8"/>
    <w:rsid w:val="00A73075"/>
    <w:rsid w:val="00A73889"/>
    <w:rsid w:val="00A749FB"/>
    <w:rsid w:val="00A753FF"/>
    <w:rsid w:val="00A755D4"/>
    <w:rsid w:val="00A75B97"/>
    <w:rsid w:val="00A82E94"/>
    <w:rsid w:val="00A8349A"/>
    <w:rsid w:val="00A86591"/>
    <w:rsid w:val="00A87C65"/>
    <w:rsid w:val="00A906C3"/>
    <w:rsid w:val="00A919B8"/>
    <w:rsid w:val="00A955BF"/>
    <w:rsid w:val="00A963C7"/>
    <w:rsid w:val="00AA1AFD"/>
    <w:rsid w:val="00AA226D"/>
    <w:rsid w:val="00AA3496"/>
    <w:rsid w:val="00AA3580"/>
    <w:rsid w:val="00AA67C5"/>
    <w:rsid w:val="00AA6A56"/>
    <w:rsid w:val="00AB256F"/>
    <w:rsid w:val="00AB492F"/>
    <w:rsid w:val="00AB5CB2"/>
    <w:rsid w:val="00AB5F75"/>
    <w:rsid w:val="00AB7824"/>
    <w:rsid w:val="00AC0EEF"/>
    <w:rsid w:val="00AC1B83"/>
    <w:rsid w:val="00AC1EA4"/>
    <w:rsid w:val="00AC1FD1"/>
    <w:rsid w:val="00AC212C"/>
    <w:rsid w:val="00AC2A4E"/>
    <w:rsid w:val="00AC4012"/>
    <w:rsid w:val="00AC57DA"/>
    <w:rsid w:val="00AC5A4F"/>
    <w:rsid w:val="00AC6459"/>
    <w:rsid w:val="00AC7886"/>
    <w:rsid w:val="00AD1698"/>
    <w:rsid w:val="00AD1B23"/>
    <w:rsid w:val="00AD5272"/>
    <w:rsid w:val="00AE1217"/>
    <w:rsid w:val="00AF1576"/>
    <w:rsid w:val="00AF4211"/>
    <w:rsid w:val="00AF5311"/>
    <w:rsid w:val="00AF66A6"/>
    <w:rsid w:val="00AF74B7"/>
    <w:rsid w:val="00B00C0A"/>
    <w:rsid w:val="00B02D3B"/>
    <w:rsid w:val="00B0483F"/>
    <w:rsid w:val="00B04908"/>
    <w:rsid w:val="00B04AFE"/>
    <w:rsid w:val="00B05D44"/>
    <w:rsid w:val="00B1008A"/>
    <w:rsid w:val="00B10234"/>
    <w:rsid w:val="00B14601"/>
    <w:rsid w:val="00B14A1B"/>
    <w:rsid w:val="00B1643F"/>
    <w:rsid w:val="00B1645F"/>
    <w:rsid w:val="00B16879"/>
    <w:rsid w:val="00B16E9A"/>
    <w:rsid w:val="00B17725"/>
    <w:rsid w:val="00B20471"/>
    <w:rsid w:val="00B20957"/>
    <w:rsid w:val="00B20B5C"/>
    <w:rsid w:val="00B23089"/>
    <w:rsid w:val="00B2410F"/>
    <w:rsid w:val="00B252F8"/>
    <w:rsid w:val="00B270D5"/>
    <w:rsid w:val="00B32B92"/>
    <w:rsid w:val="00B3508D"/>
    <w:rsid w:val="00B36E53"/>
    <w:rsid w:val="00B375CC"/>
    <w:rsid w:val="00B40C4A"/>
    <w:rsid w:val="00B42DB6"/>
    <w:rsid w:val="00B43177"/>
    <w:rsid w:val="00B44BA4"/>
    <w:rsid w:val="00B46EE9"/>
    <w:rsid w:val="00B47C38"/>
    <w:rsid w:val="00B51F15"/>
    <w:rsid w:val="00B523AC"/>
    <w:rsid w:val="00B527CE"/>
    <w:rsid w:val="00B576CA"/>
    <w:rsid w:val="00B60E38"/>
    <w:rsid w:val="00B6179E"/>
    <w:rsid w:val="00B64142"/>
    <w:rsid w:val="00B6632A"/>
    <w:rsid w:val="00B663A9"/>
    <w:rsid w:val="00B67719"/>
    <w:rsid w:val="00B67832"/>
    <w:rsid w:val="00B67A6C"/>
    <w:rsid w:val="00B70681"/>
    <w:rsid w:val="00B72289"/>
    <w:rsid w:val="00B73015"/>
    <w:rsid w:val="00B730BD"/>
    <w:rsid w:val="00B75B4A"/>
    <w:rsid w:val="00B81672"/>
    <w:rsid w:val="00B83768"/>
    <w:rsid w:val="00B83D14"/>
    <w:rsid w:val="00B849E6"/>
    <w:rsid w:val="00B8564B"/>
    <w:rsid w:val="00B90585"/>
    <w:rsid w:val="00B909A1"/>
    <w:rsid w:val="00B9180E"/>
    <w:rsid w:val="00B91FAD"/>
    <w:rsid w:val="00B92B63"/>
    <w:rsid w:val="00B93B58"/>
    <w:rsid w:val="00B93E67"/>
    <w:rsid w:val="00B9640A"/>
    <w:rsid w:val="00B97E1F"/>
    <w:rsid w:val="00BA0FA6"/>
    <w:rsid w:val="00BA10DD"/>
    <w:rsid w:val="00BA4C1D"/>
    <w:rsid w:val="00BA5328"/>
    <w:rsid w:val="00BA5981"/>
    <w:rsid w:val="00BA5D74"/>
    <w:rsid w:val="00BA65A0"/>
    <w:rsid w:val="00BA7731"/>
    <w:rsid w:val="00BB09B9"/>
    <w:rsid w:val="00BB343E"/>
    <w:rsid w:val="00BB3669"/>
    <w:rsid w:val="00BB5B9C"/>
    <w:rsid w:val="00BC07C4"/>
    <w:rsid w:val="00BC199E"/>
    <w:rsid w:val="00BC4460"/>
    <w:rsid w:val="00BD1670"/>
    <w:rsid w:val="00BD739F"/>
    <w:rsid w:val="00BD76F3"/>
    <w:rsid w:val="00BE2CD0"/>
    <w:rsid w:val="00BE35E4"/>
    <w:rsid w:val="00BE5235"/>
    <w:rsid w:val="00BE6A10"/>
    <w:rsid w:val="00BE7A1C"/>
    <w:rsid w:val="00BF2377"/>
    <w:rsid w:val="00BF23BE"/>
    <w:rsid w:val="00BF3B0A"/>
    <w:rsid w:val="00BF5B53"/>
    <w:rsid w:val="00C00498"/>
    <w:rsid w:val="00C03D11"/>
    <w:rsid w:val="00C04286"/>
    <w:rsid w:val="00C044E4"/>
    <w:rsid w:val="00C05529"/>
    <w:rsid w:val="00C10B64"/>
    <w:rsid w:val="00C1123A"/>
    <w:rsid w:val="00C1143D"/>
    <w:rsid w:val="00C12568"/>
    <w:rsid w:val="00C1269A"/>
    <w:rsid w:val="00C13A78"/>
    <w:rsid w:val="00C143D3"/>
    <w:rsid w:val="00C15240"/>
    <w:rsid w:val="00C16D7E"/>
    <w:rsid w:val="00C17EBD"/>
    <w:rsid w:val="00C217D1"/>
    <w:rsid w:val="00C246B7"/>
    <w:rsid w:val="00C26D98"/>
    <w:rsid w:val="00C333E2"/>
    <w:rsid w:val="00C33448"/>
    <w:rsid w:val="00C34C0A"/>
    <w:rsid w:val="00C357A8"/>
    <w:rsid w:val="00C36BD9"/>
    <w:rsid w:val="00C37885"/>
    <w:rsid w:val="00C41952"/>
    <w:rsid w:val="00C42D5F"/>
    <w:rsid w:val="00C42E55"/>
    <w:rsid w:val="00C433BD"/>
    <w:rsid w:val="00C4399A"/>
    <w:rsid w:val="00C453D4"/>
    <w:rsid w:val="00C47218"/>
    <w:rsid w:val="00C503DD"/>
    <w:rsid w:val="00C5533C"/>
    <w:rsid w:val="00C55D38"/>
    <w:rsid w:val="00C56C56"/>
    <w:rsid w:val="00C572CC"/>
    <w:rsid w:val="00C57E29"/>
    <w:rsid w:val="00C60620"/>
    <w:rsid w:val="00C60A62"/>
    <w:rsid w:val="00C60BAA"/>
    <w:rsid w:val="00C60D1C"/>
    <w:rsid w:val="00C617BB"/>
    <w:rsid w:val="00C63B74"/>
    <w:rsid w:val="00C64291"/>
    <w:rsid w:val="00C66F42"/>
    <w:rsid w:val="00C67811"/>
    <w:rsid w:val="00C701CA"/>
    <w:rsid w:val="00C719FC"/>
    <w:rsid w:val="00C7567D"/>
    <w:rsid w:val="00C76431"/>
    <w:rsid w:val="00C76ADA"/>
    <w:rsid w:val="00C802B2"/>
    <w:rsid w:val="00C83BD6"/>
    <w:rsid w:val="00C845E2"/>
    <w:rsid w:val="00C846A1"/>
    <w:rsid w:val="00C8706D"/>
    <w:rsid w:val="00C87337"/>
    <w:rsid w:val="00C87884"/>
    <w:rsid w:val="00C93147"/>
    <w:rsid w:val="00C937E0"/>
    <w:rsid w:val="00C964F6"/>
    <w:rsid w:val="00C97C29"/>
    <w:rsid w:val="00CA06E2"/>
    <w:rsid w:val="00CA102F"/>
    <w:rsid w:val="00CA2250"/>
    <w:rsid w:val="00CA5120"/>
    <w:rsid w:val="00CA52A4"/>
    <w:rsid w:val="00CB0DFD"/>
    <w:rsid w:val="00CB2D1E"/>
    <w:rsid w:val="00CB2F0D"/>
    <w:rsid w:val="00CB5AB1"/>
    <w:rsid w:val="00CB728B"/>
    <w:rsid w:val="00CB7701"/>
    <w:rsid w:val="00CB7C4C"/>
    <w:rsid w:val="00CB7CEC"/>
    <w:rsid w:val="00CC0A2E"/>
    <w:rsid w:val="00CC1543"/>
    <w:rsid w:val="00CC23CA"/>
    <w:rsid w:val="00CC3CC3"/>
    <w:rsid w:val="00CC3F11"/>
    <w:rsid w:val="00CC6592"/>
    <w:rsid w:val="00CC6AF5"/>
    <w:rsid w:val="00CC72FC"/>
    <w:rsid w:val="00CD002D"/>
    <w:rsid w:val="00CD32F4"/>
    <w:rsid w:val="00CD3A16"/>
    <w:rsid w:val="00CD3A6C"/>
    <w:rsid w:val="00CD5DE0"/>
    <w:rsid w:val="00CD78C2"/>
    <w:rsid w:val="00CE0760"/>
    <w:rsid w:val="00CE1963"/>
    <w:rsid w:val="00CE2DE2"/>
    <w:rsid w:val="00CE49B1"/>
    <w:rsid w:val="00CF0AD8"/>
    <w:rsid w:val="00CF1C4E"/>
    <w:rsid w:val="00CF7108"/>
    <w:rsid w:val="00D00D3B"/>
    <w:rsid w:val="00D017F1"/>
    <w:rsid w:val="00D01C31"/>
    <w:rsid w:val="00D02594"/>
    <w:rsid w:val="00D04550"/>
    <w:rsid w:val="00D0598F"/>
    <w:rsid w:val="00D06898"/>
    <w:rsid w:val="00D10594"/>
    <w:rsid w:val="00D10CE1"/>
    <w:rsid w:val="00D1487A"/>
    <w:rsid w:val="00D16805"/>
    <w:rsid w:val="00D16B4D"/>
    <w:rsid w:val="00D16D0A"/>
    <w:rsid w:val="00D17309"/>
    <w:rsid w:val="00D20CE7"/>
    <w:rsid w:val="00D21D82"/>
    <w:rsid w:val="00D23DA0"/>
    <w:rsid w:val="00D2405D"/>
    <w:rsid w:val="00D244C2"/>
    <w:rsid w:val="00D24D68"/>
    <w:rsid w:val="00D26A4B"/>
    <w:rsid w:val="00D31F9A"/>
    <w:rsid w:val="00D32D69"/>
    <w:rsid w:val="00D33B1D"/>
    <w:rsid w:val="00D35008"/>
    <w:rsid w:val="00D364FA"/>
    <w:rsid w:val="00D431BB"/>
    <w:rsid w:val="00D45485"/>
    <w:rsid w:val="00D50C14"/>
    <w:rsid w:val="00D51CAC"/>
    <w:rsid w:val="00D53BDC"/>
    <w:rsid w:val="00D55221"/>
    <w:rsid w:val="00D55551"/>
    <w:rsid w:val="00D574F4"/>
    <w:rsid w:val="00D579C4"/>
    <w:rsid w:val="00D60A21"/>
    <w:rsid w:val="00D60ECD"/>
    <w:rsid w:val="00D636CB"/>
    <w:rsid w:val="00D64222"/>
    <w:rsid w:val="00D65E0D"/>
    <w:rsid w:val="00D65F18"/>
    <w:rsid w:val="00D66F3F"/>
    <w:rsid w:val="00D6720B"/>
    <w:rsid w:val="00D676DA"/>
    <w:rsid w:val="00D70879"/>
    <w:rsid w:val="00D71353"/>
    <w:rsid w:val="00D71845"/>
    <w:rsid w:val="00D71C6F"/>
    <w:rsid w:val="00D72169"/>
    <w:rsid w:val="00D72AB6"/>
    <w:rsid w:val="00D72BD9"/>
    <w:rsid w:val="00D73115"/>
    <w:rsid w:val="00D7423F"/>
    <w:rsid w:val="00D746CA"/>
    <w:rsid w:val="00D75C98"/>
    <w:rsid w:val="00D804EE"/>
    <w:rsid w:val="00D84094"/>
    <w:rsid w:val="00D85B32"/>
    <w:rsid w:val="00D85C12"/>
    <w:rsid w:val="00D91B02"/>
    <w:rsid w:val="00D91B74"/>
    <w:rsid w:val="00D9377E"/>
    <w:rsid w:val="00D93C0A"/>
    <w:rsid w:val="00D94BE9"/>
    <w:rsid w:val="00DA05E4"/>
    <w:rsid w:val="00DA07AA"/>
    <w:rsid w:val="00DA07CF"/>
    <w:rsid w:val="00DA09C8"/>
    <w:rsid w:val="00DA1239"/>
    <w:rsid w:val="00DA2F62"/>
    <w:rsid w:val="00DA30DB"/>
    <w:rsid w:val="00DA699D"/>
    <w:rsid w:val="00DA6D6D"/>
    <w:rsid w:val="00DA7B61"/>
    <w:rsid w:val="00DB0B76"/>
    <w:rsid w:val="00DB161A"/>
    <w:rsid w:val="00DB1FB4"/>
    <w:rsid w:val="00DB77D7"/>
    <w:rsid w:val="00DC15A0"/>
    <w:rsid w:val="00DC3458"/>
    <w:rsid w:val="00DC4175"/>
    <w:rsid w:val="00DC6544"/>
    <w:rsid w:val="00DC783C"/>
    <w:rsid w:val="00DC7C17"/>
    <w:rsid w:val="00DD0D94"/>
    <w:rsid w:val="00DD299C"/>
    <w:rsid w:val="00DD3734"/>
    <w:rsid w:val="00DD3975"/>
    <w:rsid w:val="00DD5B8B"/>
    <w:rsid w:val="00DD672D"/>
    <w:rsid w:val="00DD75E1"/>
    <w:rsid w:val="00DE0D18"/>
    <w:rsid w:val="00DE1B0D"/>
    <w:rsid w:val="00DE621D"/>
    <w:rsid w:val="00DE6AA3"/>
    <w:rsid w:val="00DF17F3"/>
    <w:rsid w:val="00DF1888"/>
    <w:rsid w:val="00DF1BE3"/>
    <w:rsid w:val="00DF460A"/>
    <w:rsid w:val="00DF50B0"/>
    <w:rsid w:val="00DF5D1E"/>
    <w:rsid w:val="00E00060"/>
    <w:rsid w:val="00E031D9"/>
    <w:rsid w:val="00E03C4C"/>
    <w:rsid w:val="00E10643"/>
    <w:rsid w:val="00E1073E"/>
    <w:rsid w:val="00E10E52"/>
    <w:rsid w:val="00E11F72"/>
    <w:rsid w:val="00E15178"/>
    <w:rsid w:val="00E208A6"/>
    <w:rsid w:val="00E20B8B"/>
    <w:rsid w:val="00E226F8"/>
    <w:rsid w:val="00E31848"/>
    <w:rsid w:val="00E325F7"/>
    <w:rsid w:val="00E335B9"/>
    <w:rsid w:val="00E33C06"/>
    <w:rsid w:val="00E33C1E"/>
    <w:rsid w:val="00E35B0E"/>
    <w:rsid w:val="00E3611D"/>
    <w:rsid w:val="00E3682F"/>
    <w:rsid w:val="00E374EF"/>
    <w:rsid w:val="00E412CB"/>
    <w:rsid w:val="00E4239C"/>
    <w:rsid w:val="00E42717"/>
    <w:rsid w:val="00E43C16"/>
    <w:rsid w:val="00E46F3E"/>
    <w:rsid w:val="00E4709C"/>
    <w:rsid w:val="00E515C9"/>
    <w:rsid w:val="00E51CFA"/>
    <w:rsid w:val="00E52DA0"/>
    <w:rsid w:val="00E5309E"/>
    <w:rsid w:val="00E536B9"/>
    <w:rsid w:val="00E545C8"/>
    <w:rsid w:val="00E546BD"/>
    <w:rsid w:val="00E56ED3"/>
    <w:rsid w:val="00E57DFF"/>
    <w:rsid w:val="00E6076F"/>
    <w:rsid w:val="00E61C56"/>
    <w:rsid w:val="00E625EC"/>
    <w:rsid w:val="00E6314C"/>
    <w:rsid w:val="00E63389"/>
    <w:rsid w:val="00E662DB"/>
    <w:rsid w:val="00E668FE"/>
    <w:rsid w:val="00E710B1"/>
    <w:rsid w:val="00E715B3"/>
    <w:rsid w:val="00E732F0"/>
    <w:rsid w:val="00E753D9"/>
    <w:rsid w:val="00E77F28"/>
    <w:rsid w:val="00E8072F"/>
    <w:rsid w:val="00E80DD7"/>
    <w:rsid w:val="00E81084"/>
    <w:rsid w:val="00E81D60"/>
    <w:rsid w:val="00E854CC"/>
    <w:rsid w:val="00E8623E"/>
    <w:rsid w:val="00E871D2"/>
    <w:rsid w:val="00E87719"/>
    <w:rsid w:val="00E922C0"/>
    <w:rsid w:val="00E947C6"/>
    <w:rsid w:val="00E94B29"/>
    <w:rsid w:val="00E94E1D"/>
    <w:rsid w:val="00E97806"/>
    <w:rsid w:val="00EA1B64"/>
    <w:rsid w:val="00EA28C9"/>
    <w:rsid w:val="00EA4E33"/>
    <w:rsid w:val="00EA50E0"/>
    <w:rsid w:val="00EA5307"/>
    <w:rsid w:val="00EA6C1A"/>
    <w:rsid w:val="00EA785D"/>
    <w:rsid w:val="00EA7DEA"/>
    <w:rsid w:val="00EB27BD"/>
    <w:rsid w:val="00EB289E"/>
    <w:rsid w:val="00EB36E9"/>
    <w:rsid w:val="00EB3F12"/>
    <w:rsid w:val="00EB4996"/>
    <w:rsid w:val="00EB4EE2"/>
    <w:rsid w:val="00EB5743"/>
    <w:rsid w:val="00EB6479"/>
    <w:rsid w:val="00EC101E"/>
    <w:rsid w:val="00EC3FE2"/>
    <w:rsid w:val="00EC410A"/>
    <w:rsid w:val="00EC4323"/>
    <w:rsid w:val="00EC5BB7"/>
    <w:rsid w:val="00EC7547"/>
    <w:rsid w:val="00EC792B"/>
    <w:rsid w:val="00ED3C3A"/>
    <w:rsid w:val="00ED40A5"/>
    <w:rsid w:val="00ED616B"/>
    <w:rsid w:val="00EE0A78"/>
    <w:rsid w:val="00EE12E1"/>
    <w:rsid w:val="00EE1DA4"/>
    <w:rsid w:val="00EE21A1"/>
    <w:rsid w:val="00EE3914"/>
    <w:rsid w:val="00EE3C17"/>
    <w:rsid w:val="00EE5427"/>
    <w:rsid w:val="00EE6C4A"/>
    <w:rsid w:val="00EE79A8"/>
    <w:rsid w:val="00EF27B6"/>
    <w:rsid w:val="00EF2859"/>
    <w:rsid w:val="00EF472E"/>
    <w:rsid w:val="00EF5422"/>
    <w:rsid w:val="00EF554C"/>
    <w:rsid w:val="00EF5EAB"/>
    <w:rsid w:val="00F02115"/>
    <w:rsid w:val="00F03F0F"/>
    <w:rsid w:val="00F04894"/>
    <w:rsid w:val="00F119E8"/>
    <w:rsid w:val="00F12295"/>
    <w:rsid w:val="00F13203"/>
    <w:rsid w:val="00F15EA6"/>
    <w:rsid w:val="00F1604D"/>
    <w:rsid w:val="00F161F3"/>
    <w:rsid w:val="00F1665E"/>
    <w:rsid w:val="00F16FAC"/>
    <w:rsid w:val="00F171E1"/>
    <w:rsid w:val="00F1736E"/>
    <w:rsid w:val="00F20673"/>
    <w:rsid w:val="00F20850"/>
    <w:rsid w:val="00F21C0F"/>
    <w:rsid w:val="00F24DD5"/>
    <w:rsid w:val="00F26EB7"/>
    <w:rsid w:val="00F279B4"/>
    <w:rsid w:val="00F31D3A"/>
    <w:rsid w:val="00F31F67"/>
    <w:rsid w:val="00F3286B"/>
    <w:rsid w:val="00F3546C"/>
    <w:rsid w:val="00F409BA"/>
    <w:rsid w:val="00F42676"/>
    <w:rsid w:val="00F44EF1"/>
    <w:rsid w:val="00F458B2"/>
    <w:rsid w:val="00F459D0"/>
    <w:rsid w:val="00F463EE"/>
    <w:rsid w:val="00F53E3C"/>
    <w:rsid w:val="00F547B0"/>
    <w:rsid w:val="00F54E94"/>
    <w:rsid w:val="00F55414"/>
    <w:rsid w:val="00F611AA"/>
    <w:rsid w:val="00F63F71"/>
    <w:rsid w:val="00F65204"/>
    <w:rsid w:val="00F65D96"/>
    <w:rsid w:val="00F65DD7"/>
    <w:rsid w:val="00F66D80"/>
    <w:rsid w:val="00F66F78"/>
    <w:rsid w:val="00F7001D"/>
    <w:rsid w:val="00F703C2"/>
    <w:rsid w:val="00F705C8"/>
    <w:rsid w:val="00F71CEE"/>
    <w:rsid w:val="00F73C41"/>
    <w:rsid w:val="00F73D66"/>
    <w:rsid w:val="00F75EA8"/>
    <w:rsid w:val="00F7793E"/>
    <w:rsid w:val="00F81CD7"/>
    <w:rsid w:val="00F82F42"/>
    <w:rsid w:val="00F830B2"/>
    <w:rsid w:val="00F83ED5"/>
    <w:rsid w:val="00F862D9"/>
    <w:rsid w:val="00F86C20"/>
    <w:rsid w:val="00F8762A"/>
    <w:rsid w:val="00F91977"/>
    <w:rsid w:val="00F91A94"/>
    <w:rsid w:val="00F93CAF"/>
    <w:rsid w:val="00F93D4A"/>
    <w:rsid w:val="00F93F74"/>
    <w:rsid w:val="00F94787"/>
    <w:rsid w:val="00F9686F"/>
    <w:rsid w:val="00F972F0"/>
    <w:rsid w:val="00FA0580"/>
    <w:rsid w:val="00FA0E3B"/>
    <w:rsid w:val="00FA0F18"/>
    <w:rsid w:val="00FA10C7"/>
    <w:rsid w:val="00FA1EB0"/>
    <w:rsid w:val="00FA234A"/>
    <w:rsid w:val="00FA2CA1"/>
    <w:rsid w:val="00FA3551"/>
    <w:rsid w:val="00FA5A59"/>
    <w:rsid w:val="00FB0CB4"/>
    <w:rsid w:val="00FB1F25"/>
    <w:rsid w:val="00FB36A5"/>
    <w:rsid w:val="00FB4946"/>
    <w:rsid w:val="00FB5C09"/>
    <w:rsid w:val="00FB62D0"/>
    <w:rsid w:val="00FC1667"/>
    <w:rsid w:val="00FC29F9"/>
    <w:rsid w:val="00FC4799"/>
    <w:rsid w:val="00FC541D"/>
    <w:rsid w:val="00FC64E4"/>
    <w:rsid w:val="00FD130A"/>
    <w:rsid w:val="00FD148E"/>
    <w:rsid w:val="00FD2472"/>
    <w:rsid w:val="00FD4A1F"/>
    <w:rsid w:val="00FD5695"/>
    <w:rsid w:val="00FE0239"/>
    <w:rsid w:val="00FE0DD9"/>
    <w:rsid w:val="00FE2F1E"/>
    <w:rsid w:val="00FE544D"/>
    <w:rsid w:val="00FE567F"/>
    <w:rsid w:val="00FE6A80"/>
    <w:rsid w:val="00FF412B"/>
    <w:rsid w:val="00FF5406"/>
    <w:rsid w:val="00FF64BD"/>
    <w:rsid w:val="00FF6AAF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3E327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3E3277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4771-64BC-4FC0-AE8B-6CBE5A5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Наталья</cp:lastModifiedBy>
  <cp:revision>18</cp:revision>
  <cp:lastPrinted>2023-03-10T08:29:00Z</cp:lastPrinted>
  <dcterms:created xsi:type="dcterms:W3CDTF">2022-12-13T05:43:00Z</dcterms:created>
  <dcterms:modified xsi:type="dcterms:W3CDTF">2023-03-10T08:30:00Z</dcterms:modified>
</cp:coreProperties>
</file>